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6530" w:rsidRPr="00056EA7" w:rsidRDefault="00526530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30" w:rsidRPr="00056EA7" w:rsidRDefault="00E71454" w:rsidP="005265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3F44">
        <w:rPr>
          <w:rFonts w:ascii="Times New Roman" w:hAnsi="Times New Roman" w:cs="Times New Roman"/>
          <w:b/>
          <w:sz w:val="28"/>
          <w:szCs w:val="28"/>
        </w:rPr>
        <w:t>3</w:t>
      </w:r>
      <w:r w:rsidR="00526530" w:rsidRPr="00056EA7">
        <w:rPr>
          <w:rFonts w:ascii="Times New Roman" w:hAnsi="Times New Roman" w:cs="Times New Roman"/>
          <w:b/>
          <w:sz w:val="28"/>
          <w:szCs w:val="28"/>
        </w:rPr>
        <w:t>.</w:t>
      </w:r>
      <w:r w:rsidR="00193F44">
        <w:rPr>
          <w:rFonts w:ascii="Times New Roman" w:hAnsi="Times New Roman" w:cs="Times New Roman"/>
          <w:b/>
          <w:sz w:val="28"/>
          <w:szCs w:val="28"/>
        </w:rPr>
        <w:t>12</w:t>
      </w:r>
      <w:r w:rsidR="00526530" w:rsidRPr="00056EA7">
        <w:rPr>
          <w:rFonts w:ascii="Times New Roman" w:hAnsi="Times New Roman" w:cs="Times New Roman"/>
          <w:b/>
          <w:sz w:val="28"/>
          <w:szCs w:val="28"/>
        </w:rPr>
        <w:t>.20</w:t>
      </w:r>
      <w:r w:rsidR="00526530">
        <w:rPr>
          <w:rFonts w:ascii="Times New Roman" w:hAnsi="Times New Roman" w:cs="Times New Roman"/>
          <w:b/>
          <w:sz w:val="28"/>
          <w:szCs w:val="28"/>
        </w:rPr>
        <w:t>2</w:t>
      </w:r>
      <w:r w:rsidR="00526530" w:rsidRPr="00056EA7">
        <w:rPr>
          <w:rFonts w:ascii="Times New Roman" w:hAnsi="Times New Roman" w:cs="Times New Roman"/>
          <w:b/>
          <w:sz w:val="28"/>
          <w:szCs w:val="28"/>
        </w:rPr>
        <w:t xml:space="preserve">1 г.                 с. Старое Зеленое                         №  </w:t>
      </w:r>
      <w:r w:rsidR="00AE1F8E">
        <w:rPr>
          <w:rFonts w:ascii="Times New Roman" w:hAnsi="Times New Roman" w:cs="Times New Roman"/>
          <w:b/>
          <w:sz w:val="28"/>
          <w:szCs w:val="28"/>
        </w:rPr>
        <w:t>7/3</w:t>
      </w:r>
    </w:p>
    <w:p w:rsidR="00526530" w:rsidRDefault="00526530" w:rsidP="005265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BDF" w:rsidRDefault="003B4BDF" w:rsidP="003B4BDF">
      <w:pPr>
        <w:jc w:val="both"/>
        <w:rPr>
          <w:b/>
          <w:bCs/>
        </w:rPr>
      </w:pPr>
    </w:p>
    <w:p w:rsidR="00526530" w:rsidRPr="00F25784" w:rsidRDefault="00F25784" w:rsidP="00D71C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257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от 22.12.2020г. № 10/1 «О бюджете муниципального образования Зеленовское сельское поселение на 2021год и на плановый период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2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и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3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годов» (с изменениями от 22.03.2021г. № 1/3</w:t>
      </w:r>
      <w:r w:rsidR="008E4C77">
        <w:rPr>
          <w:rFonts w:ascii="Times New Roman" w:hAnsi="Times New Roman" w:cs="Times New Roman"/>
          <w:b/>
          <w:sz w:val="28"/>
          <w:szCs w:val="28"/>
        </w:rPr>
        <w:t>,</w:t>
      </w:r>
      <w:r w:rsidR="008E4C77" w:rsidRPr="008E4C77">
        <w:rPr>
          <w:rFonts w:ascii="Times New Roman" w:hAnsi="Times New Roman" w:cs="Times New Roman"/>
          <w:sz w:val="28"/>
          <w:szCs w:val="28"/>
        </w:rPr>
        <w:t xml:space="preserve"> </w:t>
      </w:r>
      <w:r w:rsidR="008E4C77" w:rsidRPr="008E4C77">
        <w:rPr>
          <w:rFonts w:ascii="Times New Roman" w:hAnsi="Times New Roman" w:cs="Times New Roman"/>
          <w:b/>
          <w:sz w:val="28"/>
          <w:szCs w:val="28"/>
        </w:rPr>
        <w:t>от 25.08.2021г. № 5/1</w:t>
      </w:r>
      <w:r w:rsidRPr="00F25784">
        <w:rPr>
          <w:rFonts w:ascii="Times New Roman" w:hAnsi="Times New Roman" w:cs="Times New Roman"/>
          <w:b/>
          <w:sz w:val="28"/>
          <w:szCs w:val="28"/>
        </w:rPr>
        <w:t>)</w:t>
      </w:r>
    </w:p>
    <w:p w:rsidR="00526530" w:rsidRDefault="00526530" w:rsidP="0052653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25F43" w:rsidRPr="00A37BAC" w:rsidRDefault="00925F43" w:rsidP="00925F43">
      <w:pPr>
        <w:jc w:val="both"/>
        <w:rPr>
          <w:szCs w:val="28"/>
        </w:rPr>
      </w:pPr>
      <w:r>
        <w:rPr>
          <w:rFonts w:ascii="Times New Roman" w:hAnsi="Times New Roman"/>
          <w:szCs w:val="28"/>
        </w:rPr>
        <w:tab/>
      </w:r>
      <w:r w:rsidRPr="00A37BAC">
        <w:rPr>
          <w:rFonts w:ascii="Times New Roman" w:hAnsi="Times New Roman"/>
          <w:szCs w:val="28"/>
        </w:rPr>
        <w:t>Р</w:t>
      </w:r>
      <w:r w:rsidRPr="00A37BAC">
        <w:rPr>
          <w:rStyle w:val="s6"/>
          <w:rFonts w:ascii="Times New Roman" w:hAnsi="Times New Roman"/>
          <w:szCs w:val="28"/>
        </w:rPr>
        <w:t xml:space="preserve">уководствуясь Федеральным законом от 06.10.2003г. № 131-ФЗ "Об общих принципах организации местного самоуправления в Российской Федерации", Уставом </w:t>
      </w:r>
      <w:r w:rsidRPr="00A37BAC">
        <w:rPr>
          <w:rFonts w:ascii="Times New Roman" w:hAnsi="Times New Roman"/>
          <w:szCs w:val="28"/>
        </w:rPr>
        <w:t>муниципального образования Зеленовское сельское поселение, в соответствии с Положениями бюджетного кодекса Российской Федерации,  требованиями Порядка бюджетной классификации Российской Федерации, Совет депутатов муниципального образования Зеленовское сельское поселение Старокулаткинского района Ульяновской области четвертого созыва решил:</w:t>
      </w:r>
    </w:p>
    <w:p w:rsidR="00925F43" w:rsidRDefault="00925F43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F3EFD">
        <w:rPr>
          <w:rFonts w:ascii="Times New Roman" w:hAnsi="Times New Roman" w:cs="Times New Roman"/>
          <w:sz w:val="28"/>
          <w:szCs w:val="28"/>
        </w:rPr>
        <w:t>1.Внести в решение Совета депутатов муниципального образования Зеленовское сельское поселение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3E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3EF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3EFD">
        <w:rPr>
          <w:rFonts w:ascii="Times New Roman" w:hAnsi="Times New Roman" w:cs="Times New Roman"/>
          <w:sz w:val="28"/>
          <w:szCs w:val="28"/>
        </w:rPr>
        <w:t xml:space="preserve">/1 «О бюджете муниципального образования Зеленовское сельское поселение на </w:t>
      </w:r>
      <w:r w:rsidRPr="00BC34B5">
        <w:rPr>
          <w:rFonts w:ascii="Times New Roman" w:hAnsi="Times New Roman" w:cs="Times New Roman"/>
          <w:sz w:val="28"/>
          <w:szCs w:val="28"/>
        </w:rPr>
        <w:t>2021год и на плановый период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2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и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3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F43">
        <w:rPr>
          <w:rFonts w:ascii="Times New Roman" w:hAnsi="Times New Roman" w:cs="Times New Roman"/>
          <w:sz w:val="28"/>
          <w:szCs w:val="28"/>
        </w:rPr>
        <w:t>(с изменениями от 22.03.2021г. № 1/3</w:t>
      </w:r>
      <w:r w:rsidR="00BA4A10">
        <w:rPr>
          <w:rFonts w:ascii="Times New Roman" w:hAnsi="Times New Roman" w:cs="Times New Roman"/>
          <w:sz w:val="28"/>
          <w:szCs w:val="28"/>
        </w:rPr>
        <w:t>,</w:t>
      </w:r>
      <w:r w:rsidR="00BA4A10" w:rsidRPr="00BA4A10">
        <w:rPr>
          <w:rFonts w:ascii="Times New Roman" w:hAnsi="Times New Roman" w:cs="Times New Roman"/>
          <w:sz w:val="28"/>
          <w:szCs w:val="28"/>
        </w:rPr>
        <w:t xml:space="preserve"> </w:t>
      </w:r>
      <w:r w:rsidR="00BA4A10" w:rsidRPr="00925F43">
        <w:rPr>
          <w:rFonts w:ascii="Times New Roman" w:hAnsi="Times New Roman" w:cs="Times New Roman"/>
          <w:sz w:val="28"/>
          <w:szCs w:val="28"/>
        </w:rPr>
        <w:t>от 2</w:t>
      </w:r>
      <w:r w:rsidR="00BA4A10">
        <w:rPr>
          <w:rFonts w:ascii="Times New Roman" w:hAnsi="Times New Roman" w:cs="Times New Roman"/>
          <w:sz w:val="28"/>
          <w:szCs w:val="28"/>
        </w:rPr>
        <w:t>5</w:t>
      </w:r>
      <w:r w:rsidR="00BA4A10" w:rsidRPr="00925F43">
        <w:rPr>
          <w:rFonts w:ascii="Times New Roman" w:hAnsi="Times New Roman" w:cs="Times New Roman"/>
          <w:sz w:val="28"/>
          <w:szCs w:val="28"/>
        </w:rPr>
        <w:t>.0</w:t>
      </w:r>
      <w:r w:rsidR="00BA4A10">
        <w:rPr>
          <w:rFonts w:ascii="Times New Roman" w:hAnsi="Times New Roman" w:cs="Times New Roman"/>
          <w:sz w:val="28"/>
          <w:szCs w:val="28"/>
        </w:rPr>
        <w:t>8</w:t>
      </w:r>
      <w:r w:rsidR="00BA4A10" w:rsidRPr="00925F43">
        <w:rPr>
          <w:rFonts w:ascii="Times New Roman" w:hAnsi="Times New Roman" w:cs="Times New Roman"/>
          <w:sz w:val="28"/>
          <w:szCs w:val="28"/>
        </w:rPr>
        <w:t xml:space="preserve">.2021г. № </w:t>
      </w:r>
      <w:r w:rsidR="00BA4A10">
        <w:rPr>
          <w:rFonts w:ascii="Times New Roman" w:hAnsi="Times New Roman" w:cs="Times New Roman"/>
          <w:sz w:val="28"/>
          <w:szCs w:val="28"/>
        </w:rPr>
        <w:t>5</w:t>
      </w:r>
      <w:r w:rsidR="00BA4A10" w:rsidRPr="00925F43">
        <w:rPr>
          <w:rFonts w:ascii="Times New Roman" w:hAnsi="Times New Roman" w:cs="Times New Roman"/>
          <w:sz w:val="28"/>
          <w:szCs w:val="28"/>
        </w:rPr>
        <w:t>/</w:t>
      </w:r>
      <w:r w:rsidR="00BA4A10">
        <w:rPr>
          <w:rFonts w:ascii="Times New Roman" w:hAnsi="Times New Roman" w:cs="Times New Roman"/>
          <w:sz w:val="28"/>
          <w:szCs w:val="28"/>
        </w:rPr>
        <w:t>1</w:t>
      </w:r>
      <w:r w:rsidRPr="00925F43">
        <w:rPr>
          <w:rFonts w:ascii="Times New Roman" w:hAnsi="Times New Roman" w:cs="Times New Roman"/>
          <w:sz w:val="28"/>
          <w:szCs w:val="28"/>
        </w:rPr>
        <w:t>)</w:t>
      </w:r>
      <w:r w:rsidR="008219A7" w:rsidRPr="008219A7">
        <w:rPr>
          <w:rFonts w:ascii="Times New Roman" w:hAnsi="Times New Roman" w:cs="Times New Roman"/>
          <w:sz w:val="28"/>
          <w:szCs w:val="28"/>
        </w:rPr>
        <w:t xml:space="preserve"> </w:t>
      </w:r>
      <w:r w:rsidR="008219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219A7" w:rsidRPr="00DF3EFD">
        <w:rPr>
          <w:rFonts w:ascii="Times New Roman" w:hAnsi="Times New Roman" w:cs="Times New Roman"/>
          <w:sz w:val="28"/>
          <w:szCs w:val="28"/>
        </w:rPr>
        <w:t>изменения</w:t>
      </w:r>
      <w:r w:rsidR="008219A7" w:rsidRPr="001F05D3">
        <w:rPr>
          <w:rFonts w:ascii="Times New Roman" w:eastAsia="Times New Roman" w:hAnsi="Times New Roman"/>
          <w:sz w:val="28"/>
          <w:szCs w:val="28"/>
        </w:rPr>
        <w:t>:</w:t>
      </w:r>
    </w:p>
    <w:p w:rsidR="00925F43" w:rsidRPr="00826274" w:rsidRDefault="00925F43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п.п. 1) </w:t>
      </w:r>
      <w:r w:rsidR="00165DD5">
        <w:rPr>
          <w:rFonts w:ascii="Times New Roman" w:eastAsia="Times New Roman" w:hAnsi="Times New Roman"/>
          <w:sz w:val="28"/>
          <w:szCs w:val="28"/>
        </w:rPr>
        <w:t>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25F43" w:rsidRPr="00826274" w:rsidRDefault="00805CC0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925F43" w:rsidRPr="0082627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</w:t>
      </w:r>
      <w:r w:rsidR="00D1747C">
        <w:rPr>
          <w:rFonts w:ascii="Times New Roman" w:eastAsia="Times New Roman" w:hAnsi="Times New Roman"/>
          <w:sz w:val="28"/>
          <w:szCs w:val="28"/>
        </w:rPr>
        <w:t>4253,232</w:t>
      </w:r>
      <w:r w:rsidR="00925F43" w:rsidRPr="00826274">
        <w:rPr>
          <w:rFonts w:ascii="Times New Roman" w:eastAsia="Times New Roman" w:hAnsi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805CC0" w:rsidRDefault="00925F43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. </w:t>
      </w:r>
      <w:r w:rsidR="00805CC0">
        <w:rPr>
          <w:rFonts w:ascii="Times New Roman" w:eastAsia="Times New Roman" w:hAnsi="Times New Roman"/>
          <w:sz w:val="28"/>
          <w:szCs w:val="28"/>
        </w:rPr>
        <w:t>п.п. 2) п</w:t>
      </w:r>
      <w:r w:rsidR="00805CC0" w:rsidRPr="00826274">
        <w:rPr>
          <w:rFonts w:ascii="Times New Roman" w:eastAsia="Times New Roman" w:hAnsi="Times New Roman"/>
          <w:sz w:val="28"/>
          <w:szCs w:val="28"/>
        </w:rPr>
        <w:t>ункт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а </w:t>
      </w:r>
      <w:r w:rsidR="00805CC0" w:rsidRPr="00826274">
        <w:rPr>
          <w:rFonts w:ascii="Times New Roman" w:eastAsia="Times New Roman" w:hAnsi="Times New Roman"/>
          <w:sz w:val="28"/>
          <w:szCs w:val="28"/>
        </w:rPr>
        <w:t>1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="00805CC0"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 w:rsidR="00805CC0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="00805CC0" w:rsidRPr="00826274">
        <w:rPr>
          <w:rFonts w:ascii="Times New Roman" w:eastAsia="Times New Roman" w:hAnsi="Times New Roman"/>
          <w:sz w:val="28"/>
          <w:szCs w:val="28"/>
        </w:rPr>
        <w:t>редакции</w:t>
      </w:r>
      <w:r w:rsidR="00805CC0">
        <w:rPr>
          <w:rFonts w:ascii="Times New Roman" w:eastAsia="Times New Roman" w:hAnsi="Times New Roman"/>
          <w:sz w:val="28"/>
          <w:szCs w:val="28"/>
        </w:rPr>
        <w:t>:</w:t>
      </w:r>
    </w:p>
    <w:p w:rsidR="00805CC0" w:rsidRDefault="00805CC0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) общий объем расходов в сумме </w:t>
      </w:r>
      <w:r w:rsidR="00D1747C">
        <w:rPr>
          <w:rFonts w:ascii="Times New Roman" w:eastAsia="Times New Roman" w:hAnsi="Times New Roman"/>
          <w:sz w:val="28"/>
          <w:szCs w:val="28"/>
        </w:rPr>
        <w:t>4607,226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805CC0" w:rsidRDefault="00805CC0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785D6C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приложени</w:t>
      </w:r>
      <w:r w:rsidR="00785D6C">
        <w:rPr>
          <w:rFonts w:ascii="Times New Roman" w:eastAsia="Times New Roman" w:hAnsi="Times New Roman"/>
          <w:sz w:val="28"/>
          <w:szCs w:val="28"/>
        </w:rPr>
        <w:t>е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 xml:space="preserve"> № 3</w:t>
      </w:r>
      <w:r w:rsidR="00785D6C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785D6C">
        <w:rPr>
          <w:rFonts w:ascii="Times New Roman" w:eastAsia="Times New Roman" w:hAnsi="Times New Roman"/>
          <w:sz w:val="28"/>
          <w:szCs w:val="28"/>
        </w:rPr>
        <w:t>я</w:t>
      </w:r>
      <w:r w:rsidR="00785D6C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785D6C">
        <w:rPr>
          <w:rFonts w:ascii="Times New Roman" w:eastAsia="Times New Roman" w:hAnsi="Times New Roman"/>
          <w:sz w:val="28"/>
          <w:szCs w:val="28"/>
        </w:rPr>
        <w:t xml:space="preserve">приложению №1 к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785D6C">
        <w:rPr>
          <w:rFonts w:ascii="Times New Roman" w:eastAsia="Times New Roman" w:hAnsi="Times New Roman"/>
          <w:sz w:val="28"/>
          <w:szCs w:val="28"/>
        </w:rPr>
        <w:t>щ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785D6C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785D6C" w:rsidRDefault="00925F43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5D6C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A058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Pr="004768BA">
        <w:rPr>
          <w:rFonts w:ascii="Times New Roman" w:eastAsia="Times New Roman" w:hAnsi="Times New Roman"/>
          <w:sz w:val="28"/>
          <w:szCs w:val="28"/>
        </w:rPr>
        <w:t>7</w:t>
      </w:r>
      <w:r w:rsidR="00785D6C">
        <w:rPr>
          <w:rFonts w:ascii="Times New Roman" w:eastAsia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925F43" w:rsidRPr="004768BA" w:rsidRDefault="00785D6C" w:rsidP="00925F4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7.</w:t>
      </w:r>
      <w:r w:rsidR="00925F43" w:rsidRPr="004768BA">
        <w:rPr>
          <w:rFonts w:ascii="Times New Roman" w:eastAsia="Times New Roman" w:hAnsi="Times New Roman"/>
          <w:sz w:val="28"/>
          <w:szCs w:val="28"/>
        </w:rPr>
        <w:t xml:space="preserve">Утвердить объем межбюджетных трансфертов, получаемых из бюджета муниципального образования «Старокулаткинский район» Ульяновской области, на 2021 год в сумме </w:t>
      </w:r>
      <w:r w:rsidR="00AE1F8E">
        <w:rPr>
          <w:rFonts w:ascii="Times New Roman" w:eastAsia="Times New Roman" w:hAnsi="Times New Roman"/>
          <w:sz w:val="28"/>
          <w:szCs w:val="28"/>
        </w:rPr>
        <w:t>943,378</w:t>
      </w:r>
      <w:r w:rsidR="00925F43" w:rsidRPr="004768BA">
        <w:rPr>
          <w:rFonts w:ascii="Times New Roman" w:eastAsia="Times New Roman" w:hAnsi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546BAB" w:rsidRDefault="00925F43" w:rsidP="00785D6C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5D6C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85D6C">
        <w:rPr>
          <w:rFonts w:ascii="Times New Roman" w:eastAsia="Times New Roman" w:hAnsi="Times New Roman"/>
          <w:sz w:val="28"/>
          <w:szCs w:val="28"/>
        </w:rPr>
        <w:t>Приложение  № 5</w:t>
      </w:r>
      <w:r w:rsidR="00785D6C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785D6C">
        <w:rPr>
          <w:rFonts w:ascii="Times New Roman" w:eastAsia="Times New Roman" w:hAnsi="Times New Roman"/>
          <w:sz w:val="28"/>
          <w:szCs w:val="28"/>
        </w:rPr>
        <w:t>я</w:t>
      </w:r>
      <w:r w:rsidR="00785D6C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785D6C">
        <w:rPr>
          <w:rFonts w:ascii="Times New Roman" w:eastAsia="Times New Roman" w:hAnsi="Times New Roman"/>
          <w:sz w:val="28"/>
          <w:szCs w:val="28"/>
        </w:rPr>
        <w:t xml:space="preserve">приложению № 2 к 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785D6C">
        <w:rPr>
          <w:rFonts w:ascii="Times New Roman" w:eastAsia="Times New Roman" w:hAnsi="Times New Roman"/>
          <w:sz w:val="28"/>
          <w:szCs w:val="28"/>
        </w:rPr>
        <w:t>щ</w:t>
      </w:r>
      <w:r w:rsidR="00785D6C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785D6C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626CE" w:rsidRDefault="00546BAB" w:rsidP="00785D6C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 w:rsidR="000B443F" w:rsidRPr="00E2396B">
        <w:rPr>
          <w:rFonts w:ascii="Times New Roman" w:eastAsia="Times New Roman" w:hAnsi="Times New Roman"/>
          <w:sz w:val="28"/>
          <w:szCs w:val="28"/>
        </w:rPr>
        <w:t xml:space="preserve">Приложение  № 13 Решения изложить в редакции согласно к приложению № </w:t>
      </w:r>
      <w:r w:rsidR="000B443F">
        <w:rPr>
          <w:rFonts w:ascii="Times New Roman" w:eastAsia="Times New Roman" w:hAnsi="Times New Roman"/>
          <w:sz w:val="28"/>
          <w:szCs w:val="28"/>
        </w:rPr>
        <w:t>3</w:t>
      </w:r>
      <w:r w:rsidR="000B443F" w:rsidRPr="00E2396B">
        <w:rPr>
          <w:rFonts w:ascii="Times New Roman" w:eastAsia="Times New Roman" w:hAnsi="Times New Roman"/>
          <w:sz w:val="28"/>
          <w:szCs w:val="28"/>
        </w:rPr>
        <w:t xml:space="preserve"> к настоящему Решению;</w:t>
      </w:r>
    </w:p>
    <w:p w:rsidR="001626CE" w:rsidRDefault="001626CE" w:rsidP="00785D6C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.7. </w:t>
      </w:r>
      <w:r w:rsidR="000B443F">
        <w:rPr>
          <w:rFonts w:ascii="Times New Roman" w:eastAsia="Times New Roman" w:hAnsi="Times New Roman"/>
          <w:sz w:val="28"/>
          <w:szCs w:val="28"/>
        </w:rPr>
        <w:t>Приложение  № 15</w:t>
      </w:r>
      <w:r w:rsidR="000B443F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0B443F">
        <w:rPr>
          <w:rFonts w:ascii="Times New Roman" w:eastAsia="Times New Roman" w:hAnsi="Times New Roman"/>
          <w:sz w:val="28"/>
          <w:szCs w:val="28"/>
        </w:rPr>
        <w:t>я</w:t>
      </w:r>
      <w:r w:rsidR="000B443F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0B443F">
        <w:rPr>
          <w:rFonts w:ascii="Times New Roman" w:eastAsia="Times New Roman" w:hAnsi="Times New Roman"/>
          <w:sz w:val="28"/>
          <w:szCs w:val="28"/>
        </w:rPr>
        <w:t xml:space="preserve">приложению № 4 к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0B443F">
        <w:rPr>
          <w:rFonts w:ascii="Times New Roman" w:eastAsia="Times New Roman" w:hAnsi="Times New Roman"/>
          <w:sz w:val="28"/>
          <w:szCs w:val="28"/>
        </w:rPr>
        <w:t>щ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0B443F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626CE" w:rsidRDefault="001626CE" w:rsidP="001626CE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8. </w:t>
      </w:r>
      <w:r w:rsidR="000B443F">
        <w:rPr>
          <w:rFonts w:ascii="Times New Roman" w:eastAsia="Times New Roman" w:hAnsi="Times New Roman"/>
          <w:sz w:val="28"/>
          <w:szCs w:val="28"/>
        </w:rPr>
        <w:t>Приложение  № 17</w:t>
      </w:r>
      <w:r w:rsidR="000B443F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0B443F">
        <w:rPr>
          <w:rFonts w:ascii="Times New Roman" w:eastAsia="Times New Roman" w:hAnsi="Times New Roman"/>
          <w:sz w:val="28"/>
          <w:szCs w:val="28"/>
        </w:rPr>
        <w:t>я</w:t>
      </w:r>
      <w:r w:rsidR="000B443F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0B443F">
        <w:rPr>
          <w:rFonts w:ascii="Times New Roman" w:eastAsia="Times New Roman" w:hAnsi="Times New Roman"/>
          <w:sz w:val="28"/>
          <w:szCs w:val="28"/>
        </w:rPr>
        <w:t xml:space="preserve">приложению № 5 к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0B443F">
        <w:rPr>
          <w:rFonts w:ascii="Times New Roman" w:eastAsia="Times New Roman" w:hAnsi="Times New Roman"/>
          <w:sz w:val="28"/>
          <w:szCs w:val="28"/>
        </w:rPr>
        <w:t>щ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0B443F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626CE" w:rsidRDefault="00374FCC" w:rsidP="00785D6C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2396B">
        <w:rPr>
          <w:rFonts w:ascii="Times New Roman" w:eastAsia="Times New Roman" w:hAnsi="Times New Roman"/>
          <w:sz w:val="28"/>
          <w:szCs w:val="28"/>
        </w:rPr>
        <w:t xml:space="preserve">1.9. </w:t>
      </w:r>
      <w:r w:rsidR="000B443F">
        <w:rPr>
          <w:rFonts w:ascii="Times New Roman" w:eastAsia="Times New Roman" w:hAnsi="Times New Roman"/>
          <w:sz w:val="28"/>
          <w:szCs w:val="28"/>
        </w:rPr>
        <w:t>Приложение  № 20</w:t>
      </w:r>
      <w:r w:rsidR="000B443F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0B443F">
        <w:rPr>
          <w:rFonts w:ascii="Times New Roman" w:eastAsia="Times New Roman" w:hAnsi="Times New Roman"/>
          <w:sz w:val="28"/>
          <w:szCs w:val="28"/>
        </w:rPr>
        <w:t>я</w:t>
      </w:r>
      <w:r w:rsidR="000B443F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0B443F">
        <w:rPr>
          <w:rFonts w:ascii="Times New Roman" w:eastAsia="Times New Roman" w:hAnsi="Times New Roman"/>
          <w:sz w:val="28"/>
          <w:szCs w:val="28"/>
        </w:rPr>
        <w:t xml:space="preserve">приложению № 6 к 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0B443F">
        <w:rPr>
          <w:rFonts w:ascii="Times New Roman" w:eastAsia="Times New Roman" w:hAnsi="Times New Roman"/>
          <w:sz w:val="28"/>
          <w:szCs w:val="28"/>
        </w:rPr>
        <w:t>щ</w:t>
      </w:r>
      <w:r w:rsidR="000B443F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0B443F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596DA4" w:rsidRDefault="00256341" w:rsidP="00596DA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9017C" w:rsidRPr="00596DA4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596DA4" w:rsidRPr="00596DA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256341" w:rsidRPr="00596DA4" w:rsidRDefault="00D9017C" w:rsidP="00596D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 xml:space="preserve"> </w:t>
      </w:r>
      <w:r w:rsidR="00256341" w:rsidRPr="00596DA4">
        <w:rPr>
          <w:rFonts w:ascii="Times New Roman" w:hAnsi="Times New Roman" w:cs="Times New Roman"/>
          <w:sz w:val="28"/>
          <w:szCs w:val="28"/>
        </w:rPr>
        <w:br/>
      </w:r>
    </w:p>
    <w:p w:rsidR="00E514A6" w:rsidRDefault="00E514A6" w:rsidP="005265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530" w:rsidRPr="0049586F" w:rsidRDefault="00526530" w:rsidP="005265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26530" w:rsidRDefault="00526530" w:rsidP="005265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526530" w:rsidRDefault="00526530" w:rsidP="005265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526530" w:rsidRPr="0049586F" w:rsidRDefault="00526530" w:rsidP="005265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М.З. Бекеров </w:t>
      </w:r>
    </w:p>
    <w:p w:rsidR="001D4F6B" w:rsidRDefault="001D4F6B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943525" w:rsidRDefault="00943525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EE5984" w:rsidRDefault="00EE5984" w:rsidP="008E4665">
      <w:pPr>
        <w:jc w:val="both"/>
      </w:pPr>
    </w:p>
    <w:p w:rsidR="00943525" w:rsidRDefault="00943525" w:rsidP="008E4665">
      <w:pPr>
        <w:jc w:val="both"/>
      </w:pPr>
    </w:p>
    <w:p w:rsidR="00EE5984" w:rsidRPr="008943ED" w:rsidRDefault="00EE5984" w:rsidP="00EE5984">
      <w:pPr>
        <w:pStyle w:val="a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943ED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1</w:t>
      </w:r>
    </w:p>
    <w:p w:rsidR="00EE5984" w:rsidRDefault="00EE5984" w:rsidP="00943525">
      <w:pPr>
        <w:pStyle w:val="a9"/>
        <w:jc w:val="right"/>
        <w:rPr>
          <w:rFonts w:ascii="Times New Roman" w:eastAsia="Times New Roman" w:hAnsi="Times New Roman"/>
          <w:sz w:val="24"/>
          <w:szCs w:val="24"/>
        </w:rPr>
      </w:pPr>
    </w:p>
    <w:p w:rsidR="00943525" w:rsidRPr="00943525" w:rsidRDefault="00943525" w:rsidP="00943525">
      <w:pPr>
        <w:pStyle w:val="a9"/>
        <w:jc w:val="right"/>
        <w:rPr>
          <w:rFonts w:ascii="Times New Roman" w:eastAsia="Times New Roman" w:hAnsi="Times New Roman"/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>Приложение №3</w:t>
      </w:r>
    </w:p>
    <w:p w:rsidR="00943525" w:rsidRPr="00943525" w:rsidRDefault="00943525" w:rsidP="00943525">
      <w:pPr>
        <w:pStyle w:val="a9"/>
        <w:jc w:val="right"/>
        <w:rPr>
          <w:rFonts w:ascii="Times New Roman" w:eastAsia="Times New Roman" w:hAnsi="Times New Roman"/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>к решению Совета депутатов МО</w:t>
      </w:r>
    </w:p>
    <w:p w:rsidR="00943525" w:rsidRPr="00943525" w:rsidRDefault="00943525" w:rsidP="00943525">
      <w:pPr>
        <w:pStyle w:val="a9"/>
        <w:jc w:val="right"/>
        <w:rPr>
          <w:rFonts w:ascii="Times New Roman" w:eastAsia="Times New Roman" w:hAnsi="Times New Roman"/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>Зеленовское сельское поселение</w:t>
      </w:r>
    </w:p>
    <w:p w:rsidR="00943525" w:rsidRPr="00943525" w:rsidRDefault="00943525" w:rsidP="00943525">
      <w:pPr>
        <w:jc w:val="right"/>
        <w:rPr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AE1F8E">
        <w:rPr>
          <w:rFonts w:ascii="Times New Roman" w:eastAsia="Times New Roman" w:hAnsi="Times New Roman"/>
          <w:sz w:val="24"/>
          <w:szCs w:val="24"/>
        </w:rPr>
        <w:t>23.12.2021г 7/3</w:t>
      </w:r>
      <w:r w:rsidRPr="0094352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Pr="00F84BCF" w:rsidRDefault="00943525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84BCF">
        <w:rPr>
          <w:rFonts w:ascii="Times New Roman" w:eastAsia="Times New Roman" w:hAnsi="Times New Roman"/>
          <w:b/>
          <w:bCs/>
          <w:sz w:val="24"/>
          <w:szCs w:val="24"/>
        </w:rPr>
        <w:t>Объем поступлений доходов в бюджет муниципального образования Зеленовское сельское поселение Старокулаткинского района Ульяновской области по кодам классификации доходов на 2021 год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</w:pPr>
      <w:r>
        <w:rPr>
          <w:rFonts w:ascii="Times New Roman" w:eastAsia="Times New Roman" w:hAnsi="Times New Roman"/>
        </w:rPr>
        <w:t>(тыс.руб.)</w:t>
      </w:r>
    </w:p>
    <w:tbl>
      <w:tblPr>
        <w:tblStyle w:val="aa"/>
        <w:tblW w:w="9855" w:type="dxa"/>
        <w:tblLayout w:type="fixed"/>
        <w:tblLook w:val="04A0"/>
      </w:tblPr>
      <w:tblGrid>
        <w:gridCol w:w="959"/>
        <w:gridCol w:w="2693"/>
        <w:gridCol w:w="5048"/>
        <w:gridCol w:w="1155"/>
      </w:tblGrid>
      <w:tr w:rsidR="00943525" w:rsidRPr="00AB552B" w:rsidTr="00101C1D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048" w:type="dxa"/>
            <w:vMerge w:val="restart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43525" w:rsidRPr="00AB552B" w:rsidTr="00101C1D">
        <w:trPr>
          <w:trHeight w:val="10"/>
        </w:trPr>
        <w:tc>
          <w:tcPr>
            <w:tcW w:w="959" w:type="dxa"/>
            <w:tcBorders>
              <w:top w:val="single" w:sz="4" w:space="0" w:color="000000"/>
            </w:tcBorders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 и подвида доходов бюджета</w:t>
            </w:r>
          </w:p>
        </w:tc>
        <w:tc>
          <w:tcPr>
            <w:tcW w:w="5048" w:type="dxa"/>
            <w:vMerge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96" w:type="dxa"/>
            <w:gridSpan w:val="3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943525" w:rsidRPr="0040346E" w:rsidRDefault="00C35539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12</w:t>
            </w:r>
            <w:r w:rsidR="00943525"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5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943525" w:rsidRPr="0040346E" w:rsidRDefault="0044017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18,9</w:t>
            </w:r>
            <w:r w:rsidR="00512F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943525" w:rsidRPr="0040346E" w:rsidRDefault="0044017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,9</w:t>
            </w:r>
            <w:r w:rsidR="00512F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943525" w:rsidRPr="0040346E" w:rsidRDefault="0044017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,9</w:t>
            </w:r>
            <w:r w:rsidR="00512F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943525" w:rsidRPr="0040346E" w:rsidRDefault="00C35539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35</w:t>
            </w:r>
            <w:r w:rsidR="00943525"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943525" w:rsidRPr="0040346E" w:rsidRDefault="0044017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5</w:t>
            </w:r>
            <w:r w:rsidR="00943525"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943525" w:rsidRPr="0040346E" w:rsidRDefault="0044017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  <w:r w:rsidR="00943525"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70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C35539" w:rsidRPr="00AB552B" w:rsidTr="00101C1D">
        <w:tc>
          <w:tcPr>
            <w:tcW w:w="959" w:type="dxa"/>
          </w:tcPr>
          <w:p w:rsidR="00C35539" w:rsidRPr="00C35539" w:rsidRDefault="00C35539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12</w:t>
            </w:r>
          </w:p>
        </w:tc>
        <w:tc>
          <w:tcPr>
            <w:tcW w:w="2693" w:type="dxa"/>
          </w:tcPr>
          <w:p w:rsidR="00C35539" w:rsidRPr="00C35539" w:rsidRDefault="00C35539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 05050 10 0000 180</w:t>
            </w:r>
          </w:p>
        </w:tc>
        <w:tc>
          <w:tcPr>
            <w:tcW w:w="5048" w:type="dxa"/>
          </w:tcPr>
          <w:p w:rsidR="00C35539" w:rsidRPr="00C35539" w:rsidRDefault="00C35539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155" w:type="dxa"/>
          </w:tcPr>
          <w:p w:rsidR="00C35539" w:rsidRPr="00C35539" w:rsidRDefault="00C35539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1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943525" w:rsidRPr="0040346E" w:rsidRDefault="00C35539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241,232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943525" w:rsidRPr="0040346E" w:rsidRDefault="00C35539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241,232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985,574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15001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85,574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15001 1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85,574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943525" w:rsidRPr="0040346E" w:rsidRDefault="006E75AF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112,28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943525" w:rsidRPr="0040346E" w:rsidRDefault="00DF2E8D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,28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943525" w:rsidRPr="0040346E" w:rsidRDefault="00DF2E8D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,28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венции местным бюджетам на выполнение переда-ваемых полномочий субъектов Российской Федерации</w:t>
            </w:r>
          </w:p>
        </w:tc>
        <w:tc>
          <w:tcPr>
            <w:tcW w:w="1155" w:type="dxa"/>
          </w:tcPr>
          <w:p w:rsidR="00943525" w:rsidRPr="0040346E" w:rsidRDefault="00317DB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поселений на выполнение переда-ваемых полномочий субъектов Российской Федерации</w:t>
            </w:r>
          </w:p>
        </w:tc>
        <w:tc>
          <w:tcPr>
            <w:tcW w:w="1155" w:type="dxa"/>
          </w:tcPr>
          <w:p w:rsidR="00943525" w:rsidRPr="0040346E" w:rsidRDefault="00317DB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1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 25555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 25555 0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55" w:type="dxa"/>
          </w:tcPr>
          <w:p w:rsidR="00943525" w:rsidRPr="0040346E" w:rsidRDefault="00943525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943525" w:rsidRPr="00AB552B" w:rsidTr="00101C1D">
        <w:tc>
          <w:tcPr>
            <w:tcW w:w="959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12</w:t>
            </w:r>
          </w:p>
        </w:tc>
        <w:tc>
          <w:tcPr>
            <w:tcW w:w="2693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 29999 10 0000 150</w:t>
            </w:r>
          </w:p>
        </w:tc>
        <w:tc>
          <w:tcPr>
            <w:tcW w:w="5048" w:type="dxa"/>
          </w:tcPr>
          <w:p w:rsidR="00943525" w:rsidRPr="0040346E" w:rsidRDefault="00943525" w:rsidP="0040346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155" w:type="dxa"/>
          </w:tcPr>
          <w:p w:rsidR="00943525" w:rsidRPr="0040346E" w:rsidRDefault="00435831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5,200</w:t>
            </w:r>
          </w:p>
        </w:tc>
      </w:tr>
      <w:tr w:rsidR="00DD0728" w:rsidRPr="00AB552B" w:rsidTr="00101C1D">
        <w:tc>
          <w:tcPr>
            <w:tcW w:w="959" w:type="dxa"/>
          </w:tcPr>
          <w:p w:rsidR="00DD0728" w:rsidRPr="0040346E" w:rsidRDefault="00DD0728" w:rsidP="006A2F4D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DD0728" w:rsidRPr="0040346E" w:rsidRDefault="00DD0728" w:rsidP="006A2F4D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DD0728" w:rsidRPr="0040346E" w:rsidRDefault="00DD0728" w:rsidP="006A2F4D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DD0728" w:rsidRPr="00C35539" w:rsidRDefault="006A2F4D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355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943</w:t>
            </w:r>
            <w:r w:rsidR="00A15B3E" w:rsidRPr="00C355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,378</w:t>
            </w:r>
          </w:p>
        </w:tc>
      </w:tr>
      <w:tr w:rsidR="00DD0728" w:rsidRPr="00AB552B" w:rsidTr="00101C1D">
        <w:tc>
          <w:tcPr>
            <w:tcW w:w="959" w:type="dxa"/>
          </w:tcPr>
          <w:p w:rsidR="00DD0728" w:rsidRPr="004364F1" w:rsidRDefault="00DD0728" w:rsidP="006A2F4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12</w:t>
            </w:r>
          </w:p>
        </w:tc>
        <w:tc>
          <w:tcPr>
            <w:tcW w:w="2693" w:type="dxa"/>
          </w:tcPr>
          <w:p w:rsidR="00DD0728" w:rsidRPr="004364F1" w:rsidRDefault="00DD0728" w:rsidP="006A2F4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 40014 10 0000 150</w:t>
            </w:r>
          </w:p>
        </w:tc>
        <w:tc>
          <w:tcPr>
            <w:tcW w:w="5048" w:type="dxa"/>
          </w:tcPr>
          <w:p w:rsidR="00DD0728" w:rsidRPr="004364F1" w:rsidRDefault="00DD0728" w:rsidP="006A2F4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5" w:type="dxa"/>
          </w:tcPr>
          <w:p w:rsidR="00DD0728" w:rsidRPr="00C35539" w:rsidRDefault="00DD0728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91,600</w:t>
            </w:r>
          </w:p>
        </w:tc>
      </w:tr>
      <w:tr w:rsidR="00DD0728" w:rsidRPr="00AB552B" w:rsidTr="00101C1D">
        <w:tc>
          <w:tcPr>
            <w:tcW w:w="959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49999 00 0000 150</w:t>
            </w:r>
          </w:p>
        </w:tc>
        <w:tc>
          <w:tcPr>
            <w:tcW w:w="5048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DD0728" w:rsidRPr="00512FEC" w:rsidRDefault="00DD0728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1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51,778</w:t>
            </w:r>
          </w:p>
        </w:tc>
      </w:tr>
      <w:tr w:rsidR="00DD0728" w:rsidRPr="00AB552B" w:rsidTr="00101C1D">
        <w:tc>
          <w:tcPr>
            <w:tcW w:w="959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межбюджетные трансферты,  передаваемые бюджетам сельских поселений</w:t>
            </w:r>
          </w:p>
        </w:tc>
        <w:tc>
          <w:tcPr>
            <w:tcW w:w="1155" w:type="dxa"/>
          </w:tcPr>
          <w:p w:rsidR="00DD0728" w:rsidRPr="00512FEC" w:rsidRDefault="00DD0728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1,778</w:t>
            </w:r>
          </w:p>
        </w:tc>
      </w:tr>
      <w:tr w:rsidR="00DD0728" w:rsidRPr="00AB552B" w:rsidTr="00101C1D">
        <w:trPr>
          <w:trHeight w:val="376"/>
        </w:trPr>
        <w:tc>
          <w:tcPr>
            <w:tcW w:w="959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DD0728" w:rsidRPr="0040346E" w:rsidRDefault="00DD0728" w:rsidP="004034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DD0728" w:rsidRPr="0040346E" w:rsidRDefault="00E56F21" w:rsidP="00512F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253,232</w:t>
            </w:r>
          </w:p>
        </w:tc>
      </w:tr>
    </w:tbl>
    <w:p w:rsidR="00943525" w:rsidRDefault="00943525" w:rsidP="00943525">
      <w:pPr>
        <w:pStyle w:val="a9"/>
        <w:jc w:val="right"/>
      </w:pPr>
    </w:p>
    <w:p w:rsidR="00943525" w:rsidRDefault="00943525" w:rsidP="00943525">
      <w:pPr>
        <w:pStyle w:val="a9"/>
        <w:jc w:val="right"/>
      </w:pPr>
    </w:p>
    <w:p w:rsidR="00943525" w:rsidRDefault="00943525" w:rsidP="00943525">
      <w:pPr>
        <w:pStyle w:val="a9"/>
        <w:jc w:val="right"/>
      </w:pPr>
    </w:p>
    <w:p w:rsidR="00943525" w:rsidRPr="00BE37B2" w:rsidRDefault="00680DC7" w:rsidP="00943525">
      <w:pPr>
        <w:pStyle w:val="a9"/>
        <w:jc w:val="right"/>
        <w:rPr>
          <w:b/>
        </w:rPr>
      </w:pPr>
      <w:r w:rsidRPr="00BE37B2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2</w:t>
      </w:r>
    </w:p>
    <w:p w:rsidR="00943525" w:rsidRDefault="00943525" w:rsidP="00943525">
      <w:pPr>
        <w:pStyle w:val="a9"/>
        <w:jc w:val="right"/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5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155D9E" w:rsidRPr="00943525" w:rsidRDefault="00155D9E" w:rsidP="00155D9E">
      <w:pPr>
        <w:jc w:val="right"/>
        <w:rPr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>от 2</w:t>
      </w:r>
      <w:r w:rsidR="00AE1F8E">
        <w:rPr>
          <w:rFonts w:ascii="Times New Roman" w:eastAsia="Times New Roman" w:hAnsi="Times New Roman"/>
          <w:sz w:val="24"/>
          <w:szCs w:val="24"/>
        </w:rPr>
        <w:t>3</w:t>
      </w:r>
      <w:r w:rsidRPr="00943525">
        <w:rPr>
          <w:rFonts w:ascii="Times New Roman" w:eastAsia="Times New Roman" w:hAnsi="Times New Roman"/>
          <w:sz w:val="24"/>
          <w:szCs w:val="24"/>
        </w:rPr>
        <w:t>.12. 202</w:t>
      </w:r>
      <w:r w:rsidR="00AE1F8E">
        <w:rPr>
          <w:rFonts w:ascii="Times New Roman" w:eastAsia="Times New Roman" w:hAnsi="Times New Roman"/>
          <w:sz w:val="24"/>
          <w:szCs w:val="24"/>
        </w:rPr>
        <w:t>1</w:t>
      </w:r>
      <w:r w:rsidRPr="00943525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43525">
        <w:rPr>
          <w:rFonts w:ascii="Times New Roman" w:eastAsia="Times New Roman" w:hAnsi="Times New Roman"/>
          <w:sz w:val="24"/>
          <w:szCs w:val="24"/>
        </w:rPr>
        <w:t xml:space="preserve">№ </w:t>
      </w:r>
      <w:r w:rsidR="00AE1F8E">
        <w:rPr>
          <w:rFonts w:ascii="Times New Roman" w:eastAsia="Times New Roman" w:hAnsi="Times New Roman"/>
          <w:sz w:val="24"/>
          <w:szCs w:val="24"/>
        </w:rPr>
        <w:t>7/3</w:t>
      </w:r>
      <w:r w:rsidRPr="0094352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38E8" w:rsidRDefault="003438E8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3525" w:rsidRPr="00E445C6" w:rsidRDefault="00943525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445C6">
        <w:rPr>
          <w:rFonts w:ascii="Times New Roman" w:eastAsia="Times New Roman" w:hAnsi="Times New Roman"/>
          <w:b/>
          <w:bCs/>
          <w:sz w:val="24"/>
          <w:szCs w:val="24"/>
        </w:rPr>
        <w:t>Объем и распределение субсидий, предоставляемых из бюджетов иных</w:t>
      </w:r>
    </w:p>
    <w:p w:rsidR="00943525" w:rsidRPr="00E445C6" w:rsidRDefault="00943525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445C6">
        <w:rPr>
          <w:rFonts w:ascii="Times New Roman" w:eastAsia="Times New Roman" w:hAnsi="Times New Roman"/>
          <w:b/>
          <w:bCs/>
          <w:sz w:val="24"/>
          <w:szCs w:val="24"/>
        </w:rPr>
        <w:t>муниципальных образований бюджету муниципального образования Зеленовское сельское поселение Старокулаткинского района Ульяновской области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</w:t>
      </w:r>
      <w:r w:rsidRPr="00E445C6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E445C6">
        <w:rPr>
          <w:rFonts w:ascii="Times New Roman" w:eastAsia="Times New Roman" w:hAnsi="Times New Roman"/>
          <w:b/>
          <w:bCs/>
          <w:sz w:val="24"/>
          <w:szCs w:val="24"/>
        </w:rPr>
        <w:t>и иных муниципальных образований на 2021 год</w:t>
      </w:r>
    </w:p>
    <w:p w:rsidR="00943525" w:rsidRPr="00E445C6" w:rsidRDefault="00943525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445C6">
        <w:rPr>
          <w:rFonts w:ascii="Times New Roman" w:eastAsia="Times New Roman" w:hAnsi="Times New Roman"/>
          <w:b/>
          <w:bCs/>
          <w:sz w:val="24"/>
          <w:szCs w:val="24"/>
        </w:rPr>
        <w:t>(очередной финансовый год)</w:t>
      </w:r>
    </w:p>
    <w:p w:rsidR="00943525" w:rsidRPr="00F103CF" w:rsidRDefault="00943525" w:rsidP="00F103CF">
      <w:pPr>
        <w:pStyle w:val="10"/>
        <w:jc w:val="right"/>
        <w:rPr>
          <w:rFonts w:ascii="Times New Roman" w:eastAsia="Times New Roman" w:hAnsi="Times New Roman" w:cs="Times New Roman"/>
        </w:rPr>
      </w:pPr>
      <w:r w:rsidRPr="00F103CF">
        <w:rPr>
          <w:rFonts w:ascii="Times New Roman" w:eastAsia="Times New Roman" w:hAnsi="Times New Roman" w:cs="Times New Roman"/>
        </w:rPr>
        <w:t>(тыс.руб.)</w:t>
      </w:r>
    </w:p>
    <w:tbl>
      <w:tblPr>
        <w:tblStyle w:val="aa"/>
        <w:tblW w:w="0" w:type="auto"/>
        <w:tblLook w:val="04A0"/>
      </w:tblPr>
      <w:tblGrid>
        <w:gridCol w:w="1384"/>
        <w:gridCol w:w="2693"/>
        <w:gridCol w:w="1843"/>
        <w:gridCol w:w="2410"/>
        <w:gridCol w:w="1240"/>
      </w:tblGrid>
      <w:tr w:rsidR="00943525" w:rsidRPr="00F103CF" w:rsidTr="00512FEC">
        <w:trPr>
          <w:trHeight w:val="299"/>
        </w:trPr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943525" w:rsidRPr="00F103CF" w:rsidRDefault="00943525" w:rsidP="00F103CF">
            <w:pPr>
              <w:pStyle w:val="10"/>
              <w:rPr>
                <w:rFonts w:ascii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Код классификации доходов бюджета</w:t>
            </w:r>
          </w:p>
        </w:tc>
        <w:tc>
          <w:tcPr>
            <w:tcW w:w="1843" w:type="dxa"/>
            <w:vMerge w:val="restart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Наименование субсидии</w:t>
            </w:r>
          </w:p>
        </w:tc>
        <w:tc>
          <w:tcPr>
            <w:tcW w:w="2410" w:type="dxa"/>
            <w:vMerge w:val="restart"/>
          </w:tcPr>
          <w:p w:rsidR="00943525" w:rsidRPr="0032271E" w:rsidRDefault="00943525" w:rsidP="00F103CF">
            <w:pPr>
              <w:pStyle w:val="10"/>
              <w:rPr>
                <w:rFonts w:ascii="Times New Roman" w:eastAsia="Times New Roman" w:hAnsi="Times New Roman" w:cs="Times New Roman"/>
                <w:lang w:val="ru-RU"/>
              </w:rPr>
            </w:pPr>
            <w:r w:rsidRPr="0032271E">
              <w:rPr>
                <w:rFonts w:ascii="Times New Roman" w:eastAsia="Times New Roman" w:hAnsi="Times New Roman" w:cs="Times New Roman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240" w:type="dxa"/>
            <w:vMerge w:val="restart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43525" w:rsidRPr="00F103CF" w:rsidTr="00512FEC">
        <w:trPr>
          <w:trHeight w:val="10"/>
        </w:trPr>
        <w:tc>
          <w:tcPr>
            <w:tcW w:w="1384" w:type="dxa"/>
            <w:tcBorders>
              <w:top w:val="single" w:sz="4" w:space="0" w:color="000000"/>
            </w:tcBorders>
          </w:tcPr>
          <w:p w:rsidR="00943525" w:rsidRPr="0032271E" w:rsidRDefault="00943525" w:rsidP="00F103CF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32271E">
              <w:rPr>
                <w:rFonts w:ascii="Times New Roman" w:eastAsia="Times New Roman" w:hAnsi="Times New Roman" w:cs="Times New Roman"/>
                <w:lang w:val="ru-RU"/>
              </w:rPr>
              <w:t>Главного адми-нистратора до-ходов бюджет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943525" w:rsidRPr="0032271E" w:rsidRDefault="00943525" w:rsidP="00F103CF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32271E">
              <w:rPr>
                <w:rFonts w:ascii="Times New Roman" w:eastAsia="Times New Roman" w:hAnsi="Times New Roman" w:cs="Times New Roman"/>
                <w:lang w:val="ru-RU"/>
              </w:rPr>
              <w:t>Вида и подвида доходов бюджета</w:t>
            </w:r>
          </w:p>
        </w:tc>
        <w:tc>
          <w:tcPr>
            <w:tcW w:w="1843" w:type="dxa"/>
            <w:vMerge/>
          </w:tcPr>
          <w:p w:rsidR="00943525" w:rsidRPr="0032271E" w:rsidRDefault="00943525" w:rsidP="00F103CF">
            <w:pPr>
              <w:pStyle w:val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943525" w:rsidRPr="0032271E" w:rsidRDefault="00943525" w:rsidP="00F103CF">
            <w:pPr>
              <w:pStyle w:val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0" w:type="dxa"/>
            <w:vMerge/>
          </w:tcPr>
          <w:p w:rsidR="00943525" w:rsidRPr="0032271E" w:rsidRDefault="00943525" w:rsidP="00F103CF">
            <w:pPr>
              <w:pStyle w:val="1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3525" w:rsidRPr="00F103CF" w:rsidTr="00512FEC">
        <w:tc>
          <w:tcPr>
            <w:tcW w:w="1384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43525" w:rsidRPr="00F103CF" w:rsidRDefault="00943525" w:rsidP="00F103CF">
            <w:pPr>
              <w:pStyle w:val="10"/>
              <w:rPr>
                <w:rFonts w:ascii="Times New Roman" w:hAnsi="Times New Roman" w:cs="Times New Roman"/>
              </w:rPr>
            </w:pPr>
            <w:r w:rsidRPr="00F10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0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43525" w:rsidRPr="00F103CF" w:rsidTr="00512FEC">
        <w:tc>
          <w:tcPr>
            <w:tcW w:w="1384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2693" w:type="dxa"/>
          </w:tcPr>
          <w:p w:rsidR="00943525" w:rsidRPr="005F2871" w:rsidRDefault="005F2871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F2871">
              <w:rPr>
                <w:rFonts w:ascii="Times New Roman" w:eastAsia="Times New Roman" w:hAnsi="Times New Roman" w:cs="Times New Roman"/>
                <w:lang w:val="ru-RU"/>
              </w:rPr>
              <w:t>202 40014 10 0000 150</w:t>
            </w:r>
          </w:p>
        </w:tc>
        <w:tc>
          <w:tcPr>
            <w:tcW w:w="1843" w:type="dxa"/>
          </w:tcPr>
          <w:p w:rsidR="00943525" w:rsidRPr="0032271E" w:rsidRDefault="00943525" w:rsidP="00F103CF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32271E">
              <w:rPr>
                <w:rFonts w:ascii="Times New Roman" w:eastAsia="Times New Roman" w:hAnsi="Times New Roman" w:cs="Times New Roman"/>
                <w:lang w:val="ru-RU"/>
              </w:rPr>
              <w:t>Иные межбюджетные трансферты,  передаваемые бюджетам сельских поселений</w:t>
            </w:r>
          </w:p>
        </w:tc>
        <w:tc>
          <w:tcPr>
            <w:tcW w:w="2410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МО «Старокулаткинский район»</w:t>
            </w:r>
          </w:p>
        </w:tc>
        <w:tc>
          <w:tcPr>
            <w:tcW w:w="1240" w:type="dxa"/>
          </w:tcPr>
          <w:p w:rsidR="00943525" w:rsidRPr="00370744" w:rsidRDefault="00943525" w:rsidP="00370744">
            <w:pPr>
              <w:pStyle w:val="10"/>
              <w:rPr>
                <w:rFonts w:ascii="Times New Roman" w:eastAsia="Times New Roman" w:hAnsi="Times New Roman" w:cs="Times New Roman"/>
                <w:lang w:val="ru-RU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3</w:t>
            </w:r>
            <w:r w:rsidR="005F2871">
              <w:rPr>
                <w:rFonts w:ascii="Times New Roman" w:eastAsia="Times New Roman" w:hAnsi="Times New Roman" w:cs="Times New Roman"/>
                <w:lang w:val="ru-RU"/>
              </w:rPr>
              <w:t>91</w:t>
            </w:r>
            <w:r w:rsidRPr="00F103CF">
              <w:rPr>
                <w:rFonts w:ascii="Times New Roman" w:eastAsia="Times New Roman" w:hAnsi="Times New Roman" w:cs="Times New Roman"/>
              </w:rPr>
              <w:t>,</w:t>
            </w:r>
            <w:r w:rsidR="00370744">
              <w:rPr>
                <w:rFonts w:ascii="Times New Roman" w:eastAsia="Times New Roman" w:hAnsi="Times New Roman" w:cs="Times New Roman"/>
                <w:lang w:val="ru-RU"/>
              </w:rPr>
              <w:t>600</w:t>
            </w:r>
          </w:p>
        </w:tc>
      </w:tr>
      <w:tr w:rsidR="00943525" w:rsidRPr="00F103CF" w:rsidTr="00512FEC">
        <w:tc>
          <w:tcPr>
            <w:tcW w:w="1384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2693" w:type="dxa"/>
          </w:tcPr>
          <w:p w:rsidR="00943525" w:rsidRPr="00F103CF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843" w:type="dxa"/>
          </w:tcPr>
          <w:p w:rsidR="00943525" w:rsidRPr="0032271E" w:rsidRDefault="00943525" w:rsidP="00F103CF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32271E">
              <w:rPr>
                <w:rFonts w:ascii="Times New Roman" w:eastAsia="Times New Roman" w:hAnsi="Times New Roman" w:cs="Times New Roman"/>
                <w:lang w:val="ru-RU"/>
              </w:rPr>
              <w:t>Иные межбюджетные трансферты,  передаваемые бюджетам сельских поселений</w:t>
            </w:r>
          </w:p>
        </w:tc>
        <w:tc>
          <w:tcPr>
            <w:tcW w:w="2410" w:type="dxa"/>
          </w:tcPr>
          <w:p w:rsidR="00943525" w:rsidRPr="00F103CF" w:rsidRDefault="00AE5E47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103CF">
              <w:rPr>
                <w:rFonts w:ascii="Times New Roman" w:eastAsia="Times New Roman" w:hAnsi="Times New Roman" w:cs="Times New Roman"/>
              </w:rPr>
              <w:t>МО «Старокулаткинский район»</w:t>
            </w:r>
          </w:p>
        </w:tc>
        <w:tc>
          <w:tcPr>
            <w:tcW w:w="1240" w:type="dxa"/>
          </w:tcPr>
          <w:p w:rsidR="00943525" w:rsidRPr="00A43E8D" w:rsidRDefault="00A43E8D" w:rsidP="00F103CF">
            <w:pPr>
              <w:pStyle w:val="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1,778</w:t>
            </w:r>
          </w:p>
        </w:tc>
      </w:tr>
      <w:tr w:rsidR="00943525" w:rsidRPr="00F103CF" w:rsidTr="00512FEC">
        <w:tc>
          <w:tcPr>
            <w:tcW w:w="1384" w:type="dxa"/>
          </w:tcPr>
          <w:p w:rsidR="00943525" w:rsidRPr="0006204B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06204B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2693" w:type="dxa"/>
          </w:tcPr>
          <w:p w:rsidR="00943525" w:rsidRPr="0006204B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06204B">
              <w:rPr>
                <w:rFonts w:ascii="Times New Roman" w:eastAsia="Times New Roman" w:hAnsi="Times New Roman" w:cs="Times New Roman"/>
              </w:rPr>
              <w:t>202 29999 10 0000 150</w:t>
            </w:r>
          </w:p>
        </w:tc>
        <w:tc>
          <w:tcPr>
            <w:tcW w:w="1843" w:type="dxa"/>
          </w:tcPr>
          <w:p w:rsidR="00943525" w:rsidRPr="0006204B" w:rsidRDefault="00943525" w:rsidP="00F103CF">
            <w:pPr>
              <w:pStyle w:val="10"/>
              <w:rPr>
                <w:rFonts w:ascii="Times New Roman" w:eastAsia="Times New Roman" w:hAnsi="Times New Roman" w:cs="Times New Roman"/>
                <w:lang w:val="ru-RU"/>
              </w:rPr>
            </w:pPr>
            <w:r w:rsidRPr="0006204B">
              <w:rPr>
                <w:rFonts w:ascii="Times New Roman" w:eastAsia="Times New Roman" w:hAnsi="Times New Roman" w:cs="Times New Roman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410" w:type="dxa"/>
          </w:tcPr>
          <w:p w:rsidR="00943525" w:rsidRPr="0006204B" w:rsidRDefault="00943525" w:rsidP="00F103C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06204B">
              <w:rPr>
                <w:rFonts w:ascii="Times New Roman" w:eastAsia="Times New Roman" w:hAnsi="Times New Roman" w:cs="Times New Roman"/>
              </w:rPr>
              <w:t>МО «Старокулаткинский район»</w:t>
            </w:r>
          </w:p>
        </w:tc>
        <w:tc>
          <w:tcPr>
            <w:tcW w:w="1240" w:type="dxa"/>
          </w:tcPr>
          <w:p w:rsidR="00943525" w:rsidRPr="0006204B" w:rsidRDefault="00981B6B" w:rsidP="00F103CF">
            <w:pPr>
              <w:pStyle w:val="10"/>
              <w:rPr>
                <w:rFonts w:ascii="Times New Roman" w:eastAsia="Times New Roman" w:hAnsi="Times New Roman" w:cs="Times New Roman"/>
                <w:lang w:val="ru-RU"/>
              </w:rPr>
            </w:pPr>
            <w:r w:rsidRPr="0006204B">
              <w:rPr>
                <w:rFonts w:ascii="Times New Roman" w:eastAsia="Times New Roman" w:hAnsi="Times New Roman" w:cs="Times New Roman"/>
                <w:lang w:val="ru-RU"/>
              </w:rPr>
              <w:t>55,200</w:t>
            </w:r>
          </w:p>
        </w:tc>
      </w:tr>
    </w:tbl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Pr="00BE37B2" w:rsidRDefault="00DF4B49" w:rsidP="00DF4B49">
      <w:pPr>
        <w:pStyle w:val="a9"/>
        <w:jc w:val="right"/>
        <w:rPr>
          <w:b/>
        </w:rPr>
      </w:pPr>
      <w:r w:rsidRPr="00BE37B2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3</w:t>
      </w: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3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FD0742" w:rsidRPr="00943525" w:rsidRDefault="00FD0742" w:rsidP="00FD0742">
      <w:pPr>
        <w:jc w:val="right"/>
        <w:rPr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>от 2</w:t>
      </w:r>
      <w:r w:rsidR="00AE1F8E">
        <w:rPr>
          <w:rFonts w:ascii="Times New Roman" w:eastAsia="Times New Roman" w:hAnsi="Times New Roman"/>
          <w:sz w:val="24"/>
          <w:szCs w:val="24"/>
        </w:rPr>
        <w:t>3.12.</w:t>
      </w:r>
      <w:r w:rsidRPr="00943525">
        <w:rPr>
          <w:rFonts w:ascii="Times New Roman" w:eastAsia="Times New Roman" w:hAnsi="Times New Roman"/>
          <w:sz w:val="24"/>
          <w:szCs w:val="24"/>
        </w:rPr>
        <w:t>202</w:t>
      </w:r>
      <w:r w:rsidR="00AE1F8E">
        <w:rPr>
          <w:rFonts w:ascii="Times New Roman" w:eastAsia="Times New Roman" w:hAnsi="Times New Roman"/>
          <w:sz w:val="24"/>
          <w:szCs w:val="24"/>
        </w:rPr>
        <w:t>1</w:t>
      </w:r>
      <w:r w:rsidRPr="00943525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43525">
        <w:rPr>
          <w:rFonts w:ascii="Times New Roman" w:eastAsia="Times New Roman" w:hAnsi="Times New Roman"/>
          <w:sz w:val="24"/>
          <w:szCs w:val="24"/>
        </w:rPr>
        <w:t xml:space="preserve">№ </w:t>
      </w:r>
      <w:r w:rsidR="00AE1F8E">
        <w:rPr>
          <w:rFonts w:ascii="Times New Roman" w:eastAsia="Times New Roman" w:hAnsi="Times New Roman"/>
          <w:sz w:val="24"/>
          <w:szCs w:val="24"/>
        </w:rPr>
        <w:t>7/3</w:t>
      </w:r>
    </w:p>
    <w:p w:rsidR="00FD0742" w:rsidRDefault="00FD0742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Pr="005A4502" w:rsidRDefault="00943525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4502">
        <w:rPr>
          <w:rFonts w:ascii="Times New Roman" w:eastAsia="Times New Roman" w:hAnsi="Times New Roman"/>
          <w:b/>
          <w:bCs/>
          <w:sz w:val="24"/>
          <w:szCs w:val="24"/>
        </w:rPr>
        <w:t>Объем и распределение бюджетных ассигнований бюджета муниципального образования Зеленовское сельское поселение Старокулаткинского района Ульяновской области</w:t>
      </w:r>
      <w:r w:rsidRPr="005A450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5A4502">
        <w:rPr>
          <w:rFonts w:ascii="Times New Roman" w:eastAsia="Times New Roman" w:hAnsi="Times New Roman"/>
          <w:b/>
          <w:bCs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.руб.)</w:t>
      </w:r>
    </w:p>
    <w:tbl>
      <w:tblPr>
        <w:tblStyle w:val="aa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956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734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068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1311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6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34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8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11" w:type="dxa"/>
          </w:tcPr>
          <w:p w:rsidR="00943525" w:rsidRPr="00203C67" w:rsidRDefault="00943525" w:rsidP="00203C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F734A3" w:rsidP="00676E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90,4</w:t>
            </w:r>
            <w:r w:rsidR="00676E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F734A3" w:rsidP="00425EA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35,4</w:t>
            </w:r>
            <w:r w:rsidR="00425E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F560BE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9,687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F560BE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9,687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F560BE" w:rsidP="00425EA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4,1</w:t>
            </w:r>
            <w:r w:rsidR="00425E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vAlign w:val="bottom"/>
          </w:tcPr>
          <w:p w:rsidR="00943525" w:rsidRPr="00F560BE" w:rsidRDefault="00F560BE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,214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F560BE" w:rsidRDefault="00F560BE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,214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11" w:type="dxa"/>
            <w:vAlign w:val="bottom"/>
          </w:tcPr>
          <w:p w:rsidR="00943525" w:rsidRPr="00E9264C" w:rsidRDefault="00E9264C" w:rsidP="00E926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93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11" w:type="dxa"/>
            <w:vAlign w:val="bottom"/>
          </w:tcPr>
          <w:p w:rsidR="00943525" w:rsidRPr="00E9264C" w:rsidRDefault="00E9264C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284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F4BA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0</w:t>
            </w:r>
          </w:p>
        </w:tc>
      </w:tr>
      <w:tr w:rsidR="00AC08C4" w:rsidRPr="004A5AC2" w:rsidTr="00AC08C4">
        <w:tc>
          <w:tcPr>
            <w:tcW w:w="3794" w:type="dxa"/>
            <w:vAlign w:val="bottom"/>
          </w:tcPr>
          <w:p w:rsidR="00AC08C4" w:rsidRPr="00AC08C4" w:rsidRDefault="00AC08C4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992" w:type="dxa"/>
            <w:vAlign w:val="bottom"/>
          </w:tcPr>
          <w:p w:rsidR="00AC08C4" w:rsidRPr="00203C67" w:rsidRDefault="00AC08C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AC08C4" w:rsidRPr="00203C67" w:rsidRDefault="00AC08C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AC08C4" w:rsidRPr="00203C67" w:rsidRDefault="00AC08C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AC08C4" w:rsidRPr="00AC08C4" w:rsidRDefault="00AC08C4" w:rsidP="00AC08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AC08C4" w:rsidRPr="00AC08C4" w:rsidRDefault="00AC08C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,  услуг в </w:t>
            </w: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11" w:type="dxa"/>
            <w:vAlign w:val="bottom"/>
          </w:tcPr>
          <w:p w:rsidR="00943525" w:rsidRPr="009F4BA4" w:rsidRDefault="009F4BA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11" w:type="dxa"/>
            <w:vAlign w:val="bottom"/>
          </w:tcPr>
          <w:p w:rsidR="00943525" w:rsidRPr="00803EAE" w:rsidRDefault="00803EAE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11" w:type="dxa"/>
            <w:vAlign w:val="bottom"/>
          </w:tcPr>
          <w:p w:rsidR="00943525" w:rsidRPr="00803EAE" w:rsidRDefault="00803EAE" w:rsidP="00425EA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461C1D" w:rsidRDefault="00461C1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5,573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40D28" w:rsidRDefault="00461C1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,573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11" w:type="dxa"/>
            <w:vAlign w:val="bottom"/>
          </w:tcPr>
          <w:p w:rsidR="00943525" w:rsidRPr="00203C67" w:rsidRDefault="00240D28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764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11" w:type="dxa"/>
            <w:vAlign w:val="bottom"/>
          </w:tcPr>
          <w:p w:rsidR="00943525" w:rsidRPr="00240D28" w:rsidRDefault="00240D28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809</w:t>
            </w:r>
          </w:p>
        </w:tc>
      </w:tr>
      <w:tr w:rsidR="00824CE6" w:rsidRPr="004A5AC2" w:rsidTr="00AC08C4">
        <w:tc>
          <w:tcPr>
            <w:tcW w:w="3794" w:type="dxa"/>
            <w:vAlign w:val="bottom"/>
          </w:tcPr>
          <w:p w:rsidR="00824CE6" w:rsidRPr="003F7579" w:rsidRDefault="00824CE6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824CE6" w:rsidRPr="003F7579" w:rsidRDefault="00824CE6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824CE6" w:rsidRPr="003F7579" w:rsidRDefault="00824CE6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4" w:type="dxa"/>
            <w:vAlign w:val="bottom"/>
          </w:tcPr>
          <w:p w:rsidR="00824CE6" w:rsidRPr="003F7579" w:rsidRDefault="00824CE6" w:rsidP="00824C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bottom"/>
          </w:tcPr>
          <w:p w:rsidR="00824CE6" w:rsidRPr="003F7579" w:rsidRDefault="00824CE6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311" w:type="dxa"/>
            <w:vAlign w:val="bottom"/>
          </w:tcPr>
          <w:p w:rsidR="00824CE6" w:rsidRPr="003F7579" w:rsidRDefault="00824CE6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5,735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461C1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461C1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11" w:type="dxa"/>
            <w:vAlign w:val="bottom"/>
          </w:tcPr>
          <w:p w:rsidR="00943525" w:rsidRPr="00203C67" w:rsidRDefault="00461C1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B62C5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55,021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B62C5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55,021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B62C5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1,956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3934C6" w:rsidRDefault="003934C6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6,04</w:t>
            </w:r>
            <w:r w:rsidR="00B62C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11" w:type="dxa"/>
            <w:vAlign w:val="bottom"/>
          </w:tcPr>
          <w:p w:rsidR="00943525" w:rsidRPr="00203C67" w:rsidRDefault="00F1203A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1,905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по оплате труда </w:t>
            </w: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11" w:type="dxa"/>
            <w:vAlign w:val="bottom"/>
          </w:tcPr>
          <w:p w:rsidR="00943525" w:rsidRPr="00203C67" w:rsidRDefault="00F1203A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135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8B550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08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11" w:type="dxa"/>
            <w:vAlign w:val="bottom"/>
          </w:tcPr>
          <w:p w:rsidR="00943525" w:rsidRPr="00BB10E3" w:rsidRDefault="00DE5ACF" w:rsidP="00BB10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11" w:type="dxa"/>
            <w:vAlign w:val="bottom"/>
          </w:tcPr>
          <w:p w:rsidR="00943525" w:rsidRPr="00DE5ACF" w:rsidRDefault="00DE5ACF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Осуществление переданных органам местного самоуправления гос. </w:t>
            </w:r>
            <w:r w:rsidRPr="00203C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лномочий, уполномоченных составлять протоколы 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D513DB" w:rsidRDefault="00943525" w:rsidP="00D513D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D513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11" w:type="dxa"/>
            <w:vAlign w:val="bottom"/>
          </w:tcPr>
          <w:p w:rsidR="00943525" w:rsidRPr="00D513DB" w:rsidRDefault="00943525" w:rsidP="00D513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11" w:type="dxa"/>
            <w:vAlign w:val="bottom"/>
          </w:tcPr>
          <w:p w:rsidR="00943525" w:rsidRPr="00D513DB" w:rsidRDefault="00943525" w:rsidP="00D513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CD0D07" w:rsidRDefault="00CD0D07" w:rsidP="00CD0D0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CD0D07" w:rsidRDefault="00CD0D07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7,865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CD0D07" w:rsidP="00CD0D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 xml:space="preserve"> 0 00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11" w:type="dxa"/>
            <w:vAlign w:val="bottom"/>
          </w:tcPr>
          <w:p w:rsidR="00943525" w:rsidRPr="00CD0D07" w:rsidRDefault="00CD0D07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865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2821FC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 xml:space="preserve"> 0 00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11" w:type="dxa"/>
            <w:vAlign w:val="bottom"/>
          </w:tcPr>
          <w:p w:rsidR="00943525" w:rsidRPr="002821FC" w:rsidRDefault="002821FC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2B0EDE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2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о п</w:t>
            </w: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2B0EDE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11" w:type="dxa"/>
            <w:vAlign w:val="bottom"/>
          </w:tcPr>
          <w:p w:rsidR="00943525" w:rsidRPr="00203C67" w:rsidRDefault="000F5E28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653D8" w:rsidP="00BB10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,2</w:t>
            </w:r>
            <w:r w:rsidR="00BB10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653D8" w:rsidP="00BB10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,2</w:t>
            </w:r>
            <w:r w:rsidR="00BB10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653D8" w:rsidP="00BB10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</w:t>
            </w:r>
            <w:r w:rsidR="00BB1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D653D8" w:rsidP="00BB10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</w:t>
            </w:r>
            <w:r w:rsidR="00BB1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11" w:type="dxa"/>
            <w:vAlign w:val="bottom"/>
          </w:tcPr>
          <w:p w:rsidR="00943525" w:rsidRPr="00203C67" w:rsidRDefault="00D653D8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4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11" w:type="dxa"/>
            <w:vAlign w:val="bottom"/>
          </w:tcPr>
          <w:p w:rsidR="00943525" w:rsidRPr="00203C67" w:rsidRDefault="00D653D8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4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AE0F7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AE0F7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AE0F7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AE0F7D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AE0F7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ая закупка товаров, работ и </w:t>
            </w: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AE0F7D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4326FE" w:rsidP="003447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5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  <w:r w:rsidR="003447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4326FE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4326FE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4326FE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93202L5677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93202L5677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943525" w:rsidP="001C149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,0</w:t>
            </w:r>
            <w:r w:rsidR="001C1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7D6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 «Охрана окружающей среды и восстановление природных ресурсов Ульяновской области на 2014-2021годы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0007005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78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мероприятий по благоустройству родников в рамках государственной программы Ульяновской области «Охравна окружающей среды и восстановление природных ресурсов Ульяновской области на 2014-2021год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000</w:t>
            </w: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03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5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7D6E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</w:t>
            </w:r>
            <w:r w:rsidR="007D6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FF2224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FF222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FF222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E36E1E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9,401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E36E1E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3,511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Мероприятия в рамках непрограммных направлений </w:t>
            </w:r>
            <w:r w:rsidRPr="00203C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B70F01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9,111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5B406B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1,00</w:t>
            </w:r>
            <w:r w:rsidR="00005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812BB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992" w:type="dxa"/>
            <w:vAlign w:val="bottom"/>
          </w:tcPr>
          <w:p w:rsidR="00943525" w:rsidRPr="002812BB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812BB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812BB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943525" w:rsidRPr="002812BB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943525" w:rsidRPr="002812BB" w:rsidRDefault="005B406B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,00</w:t>
            </w:r>
            <w:r w:rsidR="00005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5B406B" w:rsidRDefault="005B406B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1,6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474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B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B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EA00B4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,511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61370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11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C25AF2" w:rsidP="00C25AF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 0 00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00547D" w:rsidRDefault="00943525" w:rsidP="0000547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005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оприятий МП 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64 0 01 0011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00547D" w:rsidRDefault="00943525" w:rsidP="000054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05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4 0 01 001</w:t>
            </w:r>
            <w:r w:rsidR="00DD7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00547D" w:rsidRDefault="00943525" w:rsidP="000054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05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D748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DD748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DD748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1-2022гг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11204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,75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1-2022гг.г»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DD7485" w:rsidP="00DD74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DD748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,75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инансирование расходных обязательств по развитию 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ых общественных самоуправлений</w:t>
            </w: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98 0 04 715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3,55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98 0 04 715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080B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 xml:space="preserve">66 0 00  </w:t>
            </w:r>
            <w:r w:rsidR="00080B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5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софинансированию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080B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 xml:space="preserve">66 0 00  </w:t>
            </w:r>
            <w:r w:rsidR="00080B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5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080B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 xml:space="preserve">66 0 00  </w:t>
            </w:r>
            <w:r w:rsidR="00080B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5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24580A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,89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24580A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89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24580A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89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24580A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89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11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highlight w:val="yellow"/>
              </w:rPr>
            </w:pPr>
            <w:r w:rsidRPr="00203C67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D016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43525"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D01694" w:rsidP="00D01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3525" w:rsidRPr="0020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center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1" w:type="dxa"/>
            <w:vAlign w:val="bottom"/>
          </w:tcPr>
          <w:p w:rsidR="00943525" w:rsidRPr="00203C67" w:rsidRDefault="00D01694" w:rsidP="00203C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525"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525" w:rsidRPr="004A5AC2" w:rsidTr="00AC08C4">
        <w:tc>
          <w:tcPr>
            <w:tcW w:w="379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943525" w:rsidRPr="00203C67" w:rsidRDefault="00943525" w:rsidP="00203C6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943525" w:rsidRPr="003D0CE2" w:rsidRDefault="003D0CE2" w:rsidP="003D0CE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</w:tbl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DF4B49" w:rsidRDefault="00DF4B49" w:rsidP="00943525">
      <w:pPr>
        <w:pStyle w:val="a9"/>
        <w:jc w:val="right"/>
        <w:rPr>
          <w:rFonts w:ascii="Times New Roman" w:eastAsia="Times New Roman" w:hAnsi="Times New Roman"/>
        </w:rPr>
      </w:pPr>
    </w:p>
    <w:p w:rsidR="00213FF4" w:rsidRDefault="00213FF4" w:rsidP="002C3582">
      <w:pPr>
        <w:pStyle w:val="a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C3582" w:rsidRPr="00250E52" w:rsidRDefault="002C3582" w:rsidP="002C3582">
      <w:pPr>
        <w:pStyle w:val="a9"/>
        <w:jc w:val="right"/>
        <w:rPr>
          <w:b/>
        </w:rPr>
      </w:pPr>
      <w:r w:rsidRPr="00250E52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4</w:t>
      </w:r>
    </w:p>
    <w:p w:rsidR="002C3582" w:rsidRDefault="002C3582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5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FD0742" w:rsidRPr="00943525" w:rsidRDefault="00AE1F8E" w:rsidP="00FD0742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3.12.2021г № 7/3</w:t>
      </w:r>
    </w:p>
    <w:p w:rsidR="00FD0742" w:rsidRDefault="00FD0742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</w:pPr>
    </w:p>
    <w:p w:rsidR="00943525" w:rsidRPr="00EA531B" w:rsidRDefault="00943525" w:rsidP="00943525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Pr="00EA531B">
        <w:rPr>
          <w:rFonts w:ascii="Times New Roman" w:eastAsia="Times New Roman" w:hAnsi="Times New Roman"/>
          <w:b/>
          <w:bCs/>
          <w:sz w:val="24"/>
          <w:szCs w:val="24"/>
        </w:rPr>
        <w:t>муниципального образования Зеленовское сельское поселение Старокулаткинского района Ульяновской области</w:t>
      </w:r>
      <w:r w:rsidRPr="00EA531B">
        <w:rPr>
          <w:rFonts w:ascii="Times New Roman" w:eastAsia="Times New Roman" w:hAnsi="Times New Roman" w:cs="Times New Roman,Italic"/>
          <w:b/>
          <w:bCs/>
          <w:i/>
          <w:sz w:val="24"/>
          <w:szCs w:val="24"/>
        </w:rPr>
        <w:t xml:space="preserve"> </w:t>
      </w:r>
      <w:r w:rsidRPr="00EA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 год</w:t>
      </w:r>
    </w:p>
    <w:p w:rsidR="00943525" w:rsidRDefault="00943525" w:rsidP="00943525">
      <w:pPr>
        <w:pStyle w:val="a9"/>
        <w:jc w:val="right"/>
      </w:pPr>
      <w:r>
        <w:rPr>
          <w:rFonts w:ascii="Times New Roman" w:eastAsia="Times New Roman" w:hAnsi="Times New Roman"/>
        </w:rPr>
        <w:t>(тыс.руб.)</w:t>
      </w:r>
    </w:p>
    <w:tbl>
      <w:tblPr>
        <w:tblStyle w:val="aa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258"/>
        <w:gridCol w:w="851"/>
        <w:gridCol w:w="1134"/>
        <w:gridCol w:w="1134"/>
      </w:tblGrid>
      <w:tr w:rsidR="00943525" w:rsidRPr="004A5AC2" w:rsidTr="00BD1057">
        <w:trPr>
          <w:trHeight w:val="510"/>
        </w:trPr>
        <w:tc>
          <w:tcPr>
            <w:tcW w:w="3369" w:type="dxa"/>
            <w:vMerge w:val="restart"/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ределителя бюджета</w:t>
            </w:r>
          </w:p>
        </w:tc>
        <w:tc>
          <w:tcPr>
            <w:tcW w:w="3544" w:type="dxa"/>
            <w:gridSpan w:val="4"/>
            <w:vMerge w:val="restart"/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43525" w:rsidRPr="004A5AC2" w:rsidTr="00BD1057">
        <w:trPr>
          <w:trHeight w:val="276"/>
        </w:trPr>
        <w:tc>
          <w:tcPr>
            <w:tcW w:w="3369" w:type="dxa"/>
            <w:vMerge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средства вышестоящих бюджетов</w:t>
            </w:r>
          </w:p>
        </w:tc>
      </w:tr>
      <w:tr w:rsidR="00943525" w:rsidRPr="004A5AC2" w:rsidTr="00BD1057">
        <w:trPr>
          <w:trHeight w:val="510"/>
        </w:trPr>
        <w:tc>
          <w:tcPr>
            <w:tcW w:w="3369" w:type="dxa"/>
            <w:vMerge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25" w:rsidRPr="004A5AC2" w:rsidTr="00BD1057">
        <w:trPr>
          <w:trHeight w:val="244"/>
        </w:trPr>
        <w:tc>
          <w:tcPr>
            <w:tcW w:w="3369" w:type="dxa"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43525" w:rsidRPr="004A5AC2" w:rsidTr="00BD1057">
        <w:trPr>
          <w:trHeight w:val="510"/>
        </w:trPr>
        <w:tc>
          <w:tcPr>
            <w:tcW w:w="3369" w:type="dxa"/>
          </w:tcPr>
          <w:p w:rsidR="00943525" w:rsidRPr="00FE5717" w:rsidRDefault="009A4C55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525" w:rsidRPr="00FE5717" w:rsidRDefault="001F0942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07,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525" w:rsidRPr="00FE5717" w:rsidRDefault="00943525" w:rsidP="00FE571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23F2A" w:rsidRPr="004A5AC2" w:rsidTr="00BD1057">
        <w:trPr>
          <w:trHeight w:val="254"/>
        </w:trPr>
        <w:tc>
          <w:tcPr>
            <w:tcW w:w="3369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F2A" w:rsidRPr="00203C67" w:rsidRDefault="00E23F2A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90,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90,592</w:t>
            </w:r>
          </w:p>
        </w:tc>
      </w:tr>
      <w:tr w:rsidR="00E23F2A" w:rsidRPr="004A5AC2" w:rsidTr="00BD1057">
        <w:trPr>
          <w:trHeight w:val="510"/>
        </w:trPr>
        <w:tc>
          <w:tcPr>
            <w:tcW w:w="3369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F2A" w:rsidRPr="00203C67" w:rsidRDefault="00E23F2A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35,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F2A" w:rsidRPr="004A5AC2" w:rsidTr="00BD1057">
        <w:trPr>
          <w:trHeight w:val="510"/>
        </w:trPr>
        <w:tc>
          <w:tcPr>
            <w:tcW w:w="3369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Мероприятия в рамках не</w:t>
            </w:r>
            <w:r w:rsidR="00F716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рограммных направлений деятельности</w:t>
            </w:r>
          </w:p>
        </w:tc>
        <w:tc>
          <w:tcPr>
            <w:tcW w:w="850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F2A" w:rsidRPr="00203C67" w:rsidRDefault="00E23F2A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9,6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F2A" w:rsidRPr="004A5AC2" w:rsidTr="00BD1057">
        <w:trPr>
          <w:trHeight w:val="510"/>
        </w:trPr>
        <w:tc>
          <w:tcPr>
            <w:tcW w:w="3369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020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F2A" w:rsidRPr="00203C67" w:rsidRDefault="00E23F2A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9,6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F2A" w:rsidRPr="004A5AC2" w:rsidTr="00BD1057">
        <w:trPr>
          <w:trHeight w:val="296"/>
        </w:trPr>
        <w:tc>
          <w:tcPr>
            <w:tcW w:w="3369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F2A" w:rsidRPr="00203C67" w:rsidRDefault="00E23F2A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4,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F2A" w:rsidRPr="00FE5717" w:rsidRDefault="00CD29F5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4,114</w:t>
            </w: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F560BE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,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F560BE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,214</w:t>
            </w: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F560BE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,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F560BE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,214</w:t>
            </w: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E9264C" w:rsidRDefault="00A20A4C" w:rsidP="00A20A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E9264C" w:rsidRDefault="00A20A4C" w:rsidP="00C355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93</w:t>
            </w: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E9264C" w:rsidRDefault="00A20A4C" w:rsidP="00A20A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E9264C" w:rsidRDefault="00A20A4C" w:rsidP="00C355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284</w:t>
            </w:r>
          </w:p>
        </w:tc>
      </w:tr>
      <w:tr w:rsidR="00E23F2A" w:rsidRPr="004A5AC2" w:rsidTr="00BD1057">
        <w:trPr>
          <w:trHeight w:val="510"/>
        </w:trPr>
        <w:tc>
          <w:tcPr>
            <w:tcW w:w="3369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F2A" w:rsidRPr="00203C67" w:rsidRDefault="00E23F2A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F2A" w:rsidRPr="00FE5717" w:rsidRDefault="00E23F2A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A20A4C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A20A4C" w:rsidRPr="00FE5717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9F4BA4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4C" w:rsidRPr="004A5AC2" w:rsidTr="00BD1057">
        <w:trPr>
          <w:trHeight w:val="286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803EAE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4C" w:rsidRPr="004A5AC2" w:rsidTr="00BD1057">
        <w:trPr>
          <w:trHeight w:val="29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803EAE" w:rsidRDefault="00A20A4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4C" w:rsidRPr="004A5AC2" w:rsidTr="00BD1057">
        <w:trPr>
          <w:trHeight w:val="510"/>
        </w:trPr>
        <w:tc>
          <w:tcPr>
            <w:tcW w:w="3369" w:type="dxa"/>
          </w:tcPr>
          <w:p w:rsidR="00A20A4C" w:rsidRPr="00FE5717" w:rsidRDefault="00A20A4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A20A4C" w:rsidRPr="00FE5717" w:rsidRDefault="00A20A4C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20A4C" w:rsidRPr="00FE5717" w:rsidRDefault="00A20A4C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20A4C" w:rsidRPr="00FE5717" w:rsidRDefault="00A20A4C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20A4C" w:rsidRPr="00FE5717" w:rsidRDefault="00A20A4C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20A4C" w:rsidRPr="00FE5717" w:rsidRDefault="00A20A4C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A4C" w:rsidRPr="00803EAE" w:rsidRDefault="00A20A4C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A4C" w:rsidRPr="00FE5717" w:rsidRDefault="00A20A4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F5" w:rsidRPr="004A5AC2" w:rsidTr="00BD1057">
        <w:trPr>
          <w:trHeight w:val="510"/>
        </w:trPr>
        <w:tc>
          <w:tcPr>
            <w:tcW w:w="3369" w:type="dxa"/>
          </w:tcPr>
          <w:p w:rsidR="00CD29F5" w:rsidRPr="00FE5717" w:rsidRDefault="00CD29F5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461C1D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5,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461C1D" w:rsidRDefault="00CD29F5" w:rsidP="00C3553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5,573</w:t>
            </w:r>
          </w:p>
        </w:tc>
      </w:tr>
      <w:tr w:rsidR="00CD29F5" w:rsidRPr="004A5AC2" w:rsidTr="00BD1057">
        <w:trPr>
          <w:trHeight w:val="510"/>
        </w:trPr>
        <w:tc>
          <w:tcPr>
            <w:tcW w:w="3369" w:type="dxa"/>
          </w:tcPr>
          <w:p w:rsidR="00CD29F5" w:rsidRPr="00FE5717" w:rsidRDefault="00CD29F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240D28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,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240D28" w:rsidRDefault="00CD29F5" w:rsidP="00C355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,573</w:t>
            </w:r>
          </w:p>
        </w:tc>
      </w:tr>
      <w:tr w:rsidR="00CD29F5" w:rsidRPr="004A5AC2" w:rsidTr="00BD1057">
        <w:trPr>
          <w:trHeight w:val="510"/>
        </w:trPr>
        <w:tc>
          <w:tcPr>
            <w:tcW w:w="3369" w:type="dxa"/>
          </w:tcPr>
          <w:p w:rsidR="00CD29F5" w:rsidRPr="00FE5717" w:rsidRDefault="00CD29F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203C6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7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203C67" w:rsidRDefault="00CD29F5" w:rsidP="00C355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764</w:t>
            </w:r>
          </w:p>
        </w:tc>
      </w:tr>
      <w:tr w:rsidR="00CD29F5" w:rsidRPr="004A5AC2" w:rsidTr="00BD1057">
        <w:trPr>
          <w:trHeight w:val="510"/>
        </w:trPr>
        <w:tc>
          <w:tcPr>
            <w:tcW w:w="3369" w:type="dxa"/>
          </w:tcPr>
          <w:p w:rsidR="00CD29F5" w:rsidRPr="00FE5717" w:rsidRDefault="00CD29F5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29F5" w:rsidRPr="00FE5717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240D28" w:rsidRDefault="00CD29F5" w:rsidP="00CD2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F5" w:rsidRPr="00240D28" w:rsidRDefault="00CD29F5" w:rsidP="00C355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809</w:t>
            </w:r>
          </w:p>
        </w:tc>
      </w:tr>
      <w:tr w:rsidR="006B380E" w:rsidRPr="004A5AC2" w:rsidTr="00BD1057">
        <w:trPr>
          <w:trHeight w:val="510"/>
        </w:trPr>
        <w:tc>
          <w:tcPr>
            <w:tcW w:w="3369" w:type="dxa"/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3F7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80E" w:rsidRPr="003F7579" w:rsidRDefault="006B380E" w:rsidP="00C35539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5,7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80E" w:rsidRPr="003F7579" w:rsidRDefault="006B380E" w:rsidP="00ED3D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5,735</w:t>
            </w:r>
          </w:p>
        </w:tc>
      </w:tr>
      <w:tr w:rsidR="009F5AAC" w:rsidRPr="004A5AC2" w:rsidTr="00BD1057">
        <w:trPr>
          <w:trHeight w:val="27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71642" w:rsidRDefault="009F5AAC" w:rsidP="00F716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70</w:t>
            </w:r>
            <w:r w:rsidR="00F71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71642" w:rsidRDefault="009F5AAC" w:rsidP="00F716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70</w:t>
            </w:r>
            <w:r w:rsidR="00F71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55,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чреждение по обеспечению хозяйственного обслуживания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55,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1,9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3934C6" w:rsidRDefault="009F5AAC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6,0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3934C6" w:rsidRDefault="009F5AAC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6,040</w:t>
            </w: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1,9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1,905</w:t>
            </w: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135</w:t>
            </w: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264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BB10E3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268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DE5ACF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AF7" w:rsidRPr="004A5AC2" w:rsidTr="00BD1057">
        <w:trPr>
          <w:trHeight w:val="510"/>
        </w:trPr>
        <w:tc>
          <w:tcPr>
            <w:tcW w:w="3369" w:type="dxa"/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существление переданных органам местного самоуправления гос. Полномочий, уполномоченных составлять протоколы</w:t>
            </w:r>
          </w:p>
        </w:tc>
        <w:tc>
          <w:tcPr>
            <w:tcW w:w="850" w:type="dxa"/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AF7" w:rsidRPr="00D513DB" w:rsidRDefault="00267AF7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AF7" w:rsidRPr="00D513DB" w:rsidRDefault="00267AF7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267AF7" w:rsidRPr="004A5AC2" w:rsidTr="00BD1057">
        <w:trPr>
          <w:trHeight w:val="260"/>
        </w:trPr>
        <w:tc>
          <w:tcPr>
            <w:tcW w:w="3369" w:type="dxa"/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850" w:type="dxa"/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AF7" w:rsidRPr="00D513DB" w:rsidRDefault="00267AF7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AF7" w:rsidRPr="00D513DB" w:rsidRDefault="00267AF7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267AF7" w:rsidRPr="004A5AC2" w:rsidTr="00BD1057">
        <w:trPr>
          <w:trHeight w:val="278"/>
        </w:trPr>
        <w:tc>
          <w:tcPr>
            <w:tcW w:w="3369" w:type="dxa"/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67AF7" w:rsidRPr="00FE5717" w:rsidRDefault="00267AF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AF7" w:rsidRPr="00D513DB" w:rsidRDefault="00267AF7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AF7" w:rsidRPr="00D513DB" w:rsidRDefault="00267AF7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BD1057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9F5AAC"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BD105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F5AAC"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AC" w:rsidRPr="004A5AC2" w:rsidTr="00BD1057">
        <w:trPr>
          <w:trHeight w:val="510"/>
        </w:trPr>
        <w:tc>
          <w:tcPr>
            <w:tcW w:w="3369" w:type="dxa"/>
          </w:tcPr>
          <w:p w:rsidR="009F5AAC" w:rsidRPr="00FE5717" w:rsidRDefault="009F5AAC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9F5AAC" w:rsidRPr="00FE5717" w:rsidRDefault="009F5AAC" w:rsidP="00974C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5AAC" w:rsidRPr="00FE5717" w:rsidRDefault="009F5AAC" w:rsidP="00974C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5AAC" w:rsidRPr="00FE5717" w:rsidRDefault="009F5AAC" w:rsidP="00974C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5AAC" w:rsidRPr="00FE5717" w:rsidRDefault="00BD1057" w:rsidP="00974C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="009F5AAC" w:rsidRPr="00FE5717">
              <w:rPr>
                <w:rFonts w:ascii="Times New Roman" w:hAnsi="Times New Roman" w:cs="Times New Roman"/>
                <w:sz w:val="24"/>
                <w:szCs w:val="24"/>
              </w:rPr>
              <w:t>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5AAC" w:rsidRPr="00FE5717" w:rsidRDefault="009F5AAC" w:rsidP="00974C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AAC" w:rsidRPr="00203C67" w:rsidRDefault="009F5AAC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AC" w:rsidRPr="00FE5717" w:rsidRDefault="009F5AAC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C09" w:rsidRPr="004A5AC2" w:rsidTr="00BD1057">
        <w:trPr>
          <w:trHeight w:val="510"/>
        </w:trPr>
        <w:tc>
          <w:tcPr>
            <w:tcW w:w="3369" w:type="dxa"/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974C09" w:rsidRPr="00FE5717" w:rsidRDefault="00974C09" w:rsidP="00974C09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74C09" w:rsidRPr="00FE5717" w:rsidRDefault="00974C09" w:rsidP="00974C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74C09" w:rsidRPr="00FE5717" w:rsidRDefault="00974C09" w:rsidP="00974C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74C09" w:rsidRPr="00FE5717" w:rsidRDefault="00BD1057" w:rsidP="00974C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974C09"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7</w:t>
            </w:r>
            <w:r w:rsidR="00974C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1</w:t>
            </w:r>
            <w:r w:rsidR="00974C09"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74C09" w:rsidRPr="00FE5717" w:rsidRDefault="00974C09" w:rsidP="00974C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C09" w:rsidRPr="00CD0D07" w:rsidRDefault="00974C09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7,8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C09" w:rsidRPr="00CD0D07" w:rsidRDefault="00974C09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7,865</w:t>
            </w:r>
          </w:p>
        </w:tc>
      </w:tr>
      <w:tr w:rsidR="00974C09" w:rsidRPr="004A5AC2" w:rsidTr="00BD1057">
        <w:trPr>
          <w:trHeight w:val="510"/>
        </w:trPr>
        <w:tc>
          <w:tcPr>
            <w:tcW w:w="3369" w:type="dxa"/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BD1057" w:rsidRDefault="00BD1057" w:rsidP="00BD105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4C09"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 0 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C09" w:rsidRPr="00CD0D07" w:rsidRDefault="00974C09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8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C09" w:rsidRPr="00CD0D07" w:rsidRDefault="00974C09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865</w:t>
            </w:r>
          </w:p>
        </w:tc>
      </w:tr>
      <w:tr w:rsidR="00974C09" w:rsidRPr="004A5AC2" w:rsidTr="00BD1057">
        <w:trPr>
          <w:trHeight w:val="510"/>
        </w:trPr>
        <w:tc>
          <w:tcPr>
            <w:tcW w:w="3369" w:type="dxa"/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F71642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4C09"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74C09" w:rsidRPr="00FE5717" w:rsidRDefault="00974C09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C09" w:rsidRPr="002821FC" w:rsidRDefault="00974C09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C09" w:rsidRPr="002821FC" w:rsidRDefault="00974C09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20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0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00</w:t>
            </w:r>
          </w:p>
        </w:tc>
      </w:tr>
      <w:tr w:rsidR="00942A1B" w:rsidRPr="004A5AC2" w:rsidTr="00BD1057">
        <w:trPr>
          <w:trHeight w:val="303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,28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,28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8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8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40</w:t>
            </w:r>
          </w:p>
        </w:tc>
      </w:tr>
      <w:tr w:rsidR="00942A1B" w:rsidRPr="004A5AC2" w:rsidTr="00BD1057">
        <w:trPr>
          <w:trHeight w:val="510"/>
        </w:trPr>
        <w:tc>
          <w:tcPr>
            <w:tcW w:w="3369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42A1B" w:rsidRPr="00FE5717" w:rsidRDefault="00942A1B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A1B" w:rsidRPr="00203C67" w:rsidRDefault="00942A1B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40</w:t>
            </w:r>
          </w:p>
        </w:tc>
      </w:tr>
      <w:tr w:rsidR="00767C28" w:rsidRPr="004A5AC2" w:rsidTr="00BD1057">
        <w:trPr>
          <w:trHeight w:val="510"/>
        </w:trPr>
        <w:tc>
          <w:tcPr>
            <w:tcW w:w="3369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850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67C28" w:rsidRPr="004A5AC2" w:rsidTr="00BD1057">
        <w:trPr>
          <w:trHeight w:val="510"/>
        </w:trPr>
        <w:tc>
          <w:tcPr>
            <w:tcW w:w="3369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67C28" w:rsidRPr="004A5AC2" w:rsidTr="00BD1057">
        <w:trPr>
          <w:trHeight w:val="510"/>
        </w:trPr>
        <w:tc>
          <w:tcPr>
            <w:tcW w:w="3369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C28" w:rsidRPr="004A5AC2" w:rsidTr="00BD1057">
        <w:trPr>
          <w:trHeight w:val="510"/>
        </w:trPr>
        <w:tc>
          <w:tcPr>
            <w:tcW w:w="3369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BD1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2</w:t>
            </w:r>
            <w:r w:rsidR="00BD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67C28" w:rsidRPr="00FE5717" w:rsidRDefault="00767C28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28" w:rsidRPr="00203C67" w:rsidRDefault="00767C28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93202R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1819" w:rsidRDefault="006D1819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874" w:rsidRPr="006D1819" w:rsidRDefault="00564874" w:rsidP="006D1819">
            <w:pPr>
              <w:rPr>
                <w:lang w:eastAsia="ko-KR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93202R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5648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978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 «Охрана окружающей среды и восстановление природных ресурсов Ульяновской области на 2014-2021годы»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0007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978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мероприятий по благоустройству родников в рамках государственной программы Ульяновской области «Охравна окружающей среды и восстановление природных ресурсов Ульяновской области на 2014-2021годы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BD105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000</w:t>
            </w: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D10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BD10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FE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140A1D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140A1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D776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D776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D776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D776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9,4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FE5717" w:rsidRDefault="00BD1057" w:rsidP="00D77653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6,600</w:t>
            </w:r>
          </w:p>
        </w:tc>
      </w:tr>
      <w:tr w:rsidR="00564874" w:rsidRPr="004A5AC2" w:rsidTr="00BD1057">
        <w:trPr>
          <w:trHeight w:val="23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3,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BD1057" w:rsidRDefault="00BD1057" w:rsidP="00FE571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6,600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9,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BD1057" w:rsidRDefault="00BD1057" w:rsidP="00FE571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6,600</w:t>
            </w:r>
          </w:p>
        </w:tc>
      </w:tr>
      <w:tr w:rsidR="00564874" w:rsidRPr="004A5AC2" w:rsidTr="00BD1057">
        <w:trPr>
          <w:trHeight w:val="286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80759A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812BB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,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80759A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5B406B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1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BD1057" w:rsidRDefault="00BD1057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6,600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BD1057" w:rsidRDefault="00BD1057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,600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,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64 0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00547D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4 0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00547D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4 0 01 001</w:t>
            </w: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00547D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П «Реконструкция уличного освещения населенных пунктов МО ЗСП Старокулаткинского </w:t>
            </w: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йона Ульяновской области на 2021-2022гг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98 0 04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0F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3,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</w:t>
            </w:r>
            <w:r w:rsidR="00BD10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98 0 04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66 0 00 </w:t>
            </w:r>
            <w:r w:rsidR="0042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FE5717" w:rsidRDefault="00564874" w:rsidP="00C30F6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F63" w:rsidRPr="004A5AC2" w:rsidTr="00BD1057">
        <w:trPr>
          <w:trHeight w:val="510"/>
        </w:trPr>
        <w:tc>
          <w:tcPr>
            <w:tcW w:w="3369" w:type="dxa"/>
          </w:tcPr>
          <w:p w:rsidR="00C30F63" w:rsidRPr="00C30F63" w:rsidRDefault="00C30F63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софинансированию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C30F63" w:rsidRPr="00FE5717" w:rsidRDefault="00C30F63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30F63" w:rsidRPr="00FE5717" w:rsidRDefault="00C30F63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30F63" w:rsidRPr="00FE5717" w:rsidRDefault="00C30F63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30F63" w:rsidRPr="00FE5717" w:rsidRDefault="00C30F63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66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30F63" w:rsidRPr="00FE5717" w:rsidRDefault="00C30F63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F63" w:rsidRPr="00203C67" w:rsidRDefault="00C30F63" w:rsidP="00C30F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F63" w:rsidRPr="00C30F63" w:rsidRDefault="00C30F63" w:rsidP="00C30F6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4874" w:rsidRPr="004A5AC2" w:rsidTr="00BD1057">
        <w:trPr>
          <w:trHeight w:val="510"/>
        </w:trPr>
        <w:tc>
          <w:tcPr>
            <w:tcW w:w="3369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4252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66 0 00 </w:t>
            </w:r>
            <w:r w:rsidR="0042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4874" w:rsidRPr="00203C67" w:rsidRDefault="00564874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874" w:rsidRPr="00FE5717" w:rsidRDefault="00564874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,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25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 xml:space="preserve">11 0 00 </w:t>
            </w:r>
            <w:r w:rsidRPr="00F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26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</w:pPr>
            <w:r w:rsidRPr="00FE5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</w:pPr>
            <w:r w:rsidRPr="00FE5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sz w:val="24"/>
                <w:szCs w:val="24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03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0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322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956B81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510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sz w:val="24"/>
                <w:szCs w:val="24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956B81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81" w:rsidRPr="004A5AC2" w:rsidTr="00BD1057">
        <w:trPr>
          <w:trHeight w:val="312"/>
        </w:trPr>
        <w:tc>
          <w:tcPr>
            <w:tcW w:w="3369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1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B81" w:rsidRPr="00203C67" w:rsidRDefault="00BD1057" w:rsidP="00C355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56B8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B81" w:rsidRPr="00FE5717" w:rsidRDefault="00956B81" w:rsidP="00FE57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3525" w:rsidRDefault="00943525" w:rsidP="00943525">
      <w:pPr>
        <w:pStyle w:val="a9"/>
        <w:jc w:val="center"/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122FD7" w:rsidRDefault="00122FD7" w:rsidP="00943525">
      <w:pPr>
        <w:pStyle w:val="a9"/>
        <w:jc w:val="right"/>
        <w:rPr>
          <w:rFonts w:ascii="Times New Roman" w:eastAsia="Times New Roman" w:hAnsi="Times New Roman"/>
        </w:rPr>
      </w:pPr>
    </w:p>
    <w:p w:rsidR="00C74234" w:rsidRPr="00E178A5" w:rsidRDefault="00C74234" w:rsidP="00C74234">
      <w:pPr>
        <w:pStyle w:val="a9"/>
        <w:jc w:val="right"/>
        <w:rPr>
          <w:b/>
        </w:rPr>
      </w:pPr>
      <w:r w:rsidRPr="00E178A5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5</w:t>
      </w:r>
    </w:p>
    <w:p w:rsidR="00C74234" w:rsidRDefault="00C74234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7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FD0742" w:rsidRPr="00943525" w:rsidRDefault="00FD0742" w:rsidP="00FD0742">
      <w:pPr>
        <w:jc w:val="right"/>
        <w:rPr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AE1F8E">
        <w:rPr>
          <w:rFonts w:ascii="Times New Roman" w:eastAsia="Times New Roman" w:hAnsi="Times New Roman"/>
          <w:sz w:val="24"/>
          <w:szCs w:val="24"/>
        </w:rPr>
        <w:t>23.12.2021г № 7/3</w:t>
      </w:r>
    </w:p>
    <w:p w:rsidR="00943525" w:rsidRDefault="00943525" w:rsidP="00943525">
      <w:pPr>
        <w:pStyle w:val="a9"/>
        <w:jc w:val="center"/>
        <w:rPr>
          <w:b/>
          <w:bCs/>
        </w:rPr>
      </w:pPr>
    </w:p>
    <w:p w:rsidR="00943525" w:rsidRPr="00A3383F" w:rsidRDefault="00943525" w:rsidP="00A3383F">
      <w:pPr>
        <w:pStyle w:val="1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A3383F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Перечень муниципальных программ </w:t>
      </w:r>
      <w:r w:rsidRPr="00A3383F">
        <w:rPr>
          <w:rFonts w:ascii="Times New Roman" w:eastAsia="Times New Roman" w:hAnsi="Times New Roman" w:cs="Times New Roman"/>
          <w:b/>
        </w:rPr>
        <w:t>муниципального образования Зеленовское сельское поселение Старокулаткинского района Ульяновской области</w:t>
      </w:r>
      <w:r w:rsidRPr="00A3383F">
        <w:rPr>
          <w:rFonts w:ascii="Times New Roman" w:eastAsia="Times New Roman,Italic" w:hAnsi="Times New Roman" w:cs="Times New Roman"/>
          <w:b/>
          <w:i/>
          <w:szCs w:val="20"/>
        </w:rPr>
        <w:t xml:space="preserve">, </w:t>
      </w:r>
      <w:r w:rsidRPr="00A3383F">
        <w:rPr>
          <w:rFonts w:ascii="Times New Roman" w:eastAsia="Times New Roman" w:hAnsi="Times New Roman" w:cs="Times New Roman"/>
          <w:b/>
          <w:szCs w:val="20"/>
        </w:rPr>
        <w:t xml:space="preserve">финансовое обеспечение которых предусмотрено расходной частью бюджета </w:t>
      </w:r>
      <w:r w:rsidRPr="00A3383F">
        <w:rPr>
          <w:rFonts w:ascii="Times New Roman" w:eastAsia="Times New Roman" w:hAnsi="Times New Roman" w:cs="Times New Roman"/>
          <w:b/>
        </w:rPr>
        <w:t xml:space="preserve">муниципального  образования Зеленовское сельское поселение Старокулаткинского района Ульяновской области </w:t>
      </w:r>
      <w:r w:rsidRPr="00A3383F">
        <w:rPr>
          <w:rFonts w:ascii="Times New Roman" w:eastAsia="Times New Roman" w:hAnsi="Times New Roman" w:cs="Times New Roman"/>
          <w:b/>
          <w:color w:val="000000"/>
          <w:szCs w:val="20"/>
        </w:rPr>
        <w:t>на 2021 год</w:t>
      </w:r>
    </w:p>
    <w:p w:rsidR="00943525" w:rsidRDefault="00A3383F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943525">
        <w:rPr>
          <w:rFonts w:ascii="Times New Roman" w:eastAsia="Times New Roman" w:hAnsi="Times New Roman"/>
        </w:rPr>
        <w:t>(тыс.руб.)</w:t>
      </w:r>
    </w:p>
    <w:tbl>
      <w:tblPr>
        <w:tblStyle w:val="aa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943525" w:rsidTr="006A2F4D">
        <w:trPr>
          <w:trHeight w:val="257"/>
        </w:trPr>
        <w:tc>
          <w:tcPr>
            <w:tcW w:w="821" w:type="dxa"/>
            <w:vMerge w:val="restart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816" w:type="dxa"/>
            <w:vMerge w:val="restart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43525" w:rsidTr="006A2F4D">
        <w:trPr>
          <w:trHeight w:val="257"/>
        </w:trPr>
        <w:tc>
          <w:tcPr>
            <w:tcW w:w="821" w:type="dxa"/>
            <w:vMerge/>
          </w:tcPr>
          <w:p w:rsidR="00943525" w:rsidRPr="00A3383F" w:rsidRDefault="00943525" w:rsidP="006A2F4D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943525" w:rsidRPr="00A3383F" w:rsidRDefault="00943525" w:rsidP="006A2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943525" w:rsidRPr="00A3383F" w:rsidRDefault="00943525" w:rsidP="006A2F4D">
            <w:pPr>
              <w:jc w:val="center"/>
              <w:rPr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943525" w:rsidRPr="00A3383F" w:rsidRDefault="00943525" w:rsidP="006A2F4D">
            <w:pPr>
              <w:jc w:val="center"/>
              <w:rPr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ом числе средства вышестоящих бюджетов</w:t>
            </w:r>
          </w:p>
        </w:tc>
      </w:tr>
      <w:tr w:rsidR="00943525" w:rsidTr="006A2F4D">
        <w:tc>
          <w:tcPr>
            <w:tcW w:w="821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943525" w:rsidRPr="00A3383F" w:rsidRDefault="00943525" w:rsidP="00A0003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43525" w:rsidTr="006A2F4D">
        <w:tc>
          <w:tcPr>
            <w:tcW w:w="821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943525" w:rsidRPr="00A3383F" w:rsidRDefault="00943525" w:rsidP="006A2F4D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842" w:type="dxa"/>
          </w:tcPr>
          <w:p w:rsidR="00943525" w:rsidRPr="00A3383F" w:rsidRDefault="00911EE7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43525" w:rsidRPr="00A3383F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43525" w:rsidTr="006A2F4D">
        <w:tc>
          <w:tcPr>
            <w:tcW w:w="821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6" w:type="dxa"/>
          </w:tcPr>
          <w:p w:rsidR="00943525" w:rsidRPr="00A3383F" w:rsidRDefault="00943525" w:rsidP="006A2F4D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3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842" w:type="dxa"/>
          </w:tcPr>
          <w:p w:rsidR="00943525" w:rsidRPr="00A3383F" w:rsidRDefault="00911EE7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43525"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410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Tr="006A2F4D">
        <w:tc>
          <w:tcPr>
            <w:tcW w:w="821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</w:tcPr>
          <w:p w:rsidR="00943525" w:rsidRPr="00A3383F" w:rsidRDefault="00943525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842" w:type="dxa"/>
          </w:tcPr>
          <w:p w:rsidR="00943525" w:rsidRPr="00A3383F" w:rsidRDefault="00943525" w:rsidP="00726D9F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,</w:t>
            </w:r>
            <w:r w:rsidR="00726D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Tr="006A2F4D">
        <w:tc>
          <w:tcPr>
            <w:tcW w:w="821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16" w:type="dxa"/>
          </w:tcPr>
          <w:p w:rsidR="00943525" w:rsidRPr="00A3383F" w:rsidRDefault="00943525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842" w:type="dxa"/>
          </w:tcPr>
          <w:p w:rsidR="00943525" w:rsidRPr="00A3383F" w:rsidRDefault="00911EE7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43525"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410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Tr="006A2F4D">
        <w:tc>
          <w:tcPr>
            <w:tcW w:w="821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16" w:type="dxa"/>
          </w:tcPr>
          <w:p w:rsidR="00943525" w:rsidRPr="00A3383F" w:rsidRDefault="00943525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1842" w:type="dxa"/>
          </w:tcPr>
          <w:p w:rsidR="00943525" w:rsidRPr="00726D9F" w:rsidRDefault="00726D9F" w:rsidP="001555D6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43525" w:rsidRPr="00A3383F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8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726D9F" w:rsidTr="006A2F4D">
        <w:tc>
          <w:tcPr>
            <w:tcW w:w="821" w:type="dxa"/>
          </w:tcPr>
          <w:p w:rsidR="00726D9F" w:rsidRPr="00726D9F" w:rsidRDefault="00726D9F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16" w:type="dxa"/>
          </w:tcPr>
          <w:p w:rsidR="00726D9F" w:rsidRPr="00726D9F" w:rsidRDefault="00726D9F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родников в Ульян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населением в качестве источников питьевого водоснабжения</w:t>
            </w:r>
          </w:p>
        </w:tc>
        <w:tc>
          <w:tcPr>
            <w:tcW w:w="1842" w:type="dxa"/>
          </w:tcPr>
          <w:p w:rsidR="00726D9F" w:rsidRPr="00726D9F" w:rsidRDefault="00726D9F" w:rsidP="001555D6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,08</w:t>
            </w:r>
          </w:p>
        </w:tc>
        <w:tc>
          <w:tcPr>
            <w:tcW w:w="2410" w:type="dxa"/>
          </w:tcPr>
          <w:p w:rsidR="00726D9F" w:rsidRPr="00726D9F" w:rsidRDefault="00726D9F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97</w:t>
            </w:r>
          </w:p>
        </w:tc>
      </w:tr>
      <w:tr w:rsidR="00726D9F" w:rsidTr="006A2F4D">
        <w:tc>
          <w:tcPr>
            <w:tcW w:w="821" w:type="dxa"/>
          </w:tcPr>
          <w:p w:rsidR="00726D9F" w:rsidRPr="00726D9F" w:rsidRDefault="00726D9F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16" w:type="dxa"/>
          </w:tcPr>
          <w:p w:rsidR="00726D9F" w:rsidRPr="00726D9F" w:rsidRDefault="00726D9F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ование комфортной среды в Ульяновской области"</w:t>
            </w:r>
          </w:p>
        </w:tc>
        <w:tc>
          <w:tcPr>
            <w:tcW w:w="1842" w:type="dxa"/>
          </w:tcPr>
          <w:p w:rsidR="00726D9F" w:rsidRPr="00726D9F" w:rsidRDefault="00726D9F" w:rsidP="001555D6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3,55</w:t>
            </w:r>
          </w:p>
        </w:tc>
        <w:tc>
          <w:tcPr>
            <w:tcW w:w="2410" w:type="dxa"/>
          </w:tcPr>
          <w:p w:rsidR="00726D9F" w:rsidRPr="00726D9F" w:rsidRDefault="00726D9F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0,00</w:t>
            </w:r>
          </w:p>
        </w:tc>
      </w:tr>
    </w:tbl>
    <w:p w:rsidR="00943525" w:rsidRDefault="00943525" w:rsidP="00F71642">
      <w:pPr>
        <w:pStyle w:val="a9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213FF4" w:rsidRDefault="00213FF4" w:rsidP="002A6556">
      <w:pPr>
        <w:pStyle w:val="a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FF4" w:rsidRDefault="00213FF4" w:rsidP="002A6556">
      <w:pPr>
        <w:pStyle w:val="a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FF4" w:rsidRDefault="00213FF4" w:rsidP="002A6556">
      <w:pPr>
        <w:pStyle w:val="a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A6556" w:rsidRPr="00382065" w:rsidRDefault="002A6556" w:rsidP="002A6556">
      <w:pPr>
        <w:pStyle w:val="a9"/>
        <w:jc w:val="right"/>
        <w:rPr>
          <w:b/>
        </w:rPr>
      </w:pPr>
      <w:r w:rsidRPr="00382065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6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20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943525" w:rsidRDefault="00943525" w:rsidP="00943525">
      <w:pPr>
        <w:pStyle w:val="a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FD0742" w:rsidRPr="00943525" w:rsidRDefault="00FD0742" w:rsidP="00FD0742">
      <w:pPr>
        <w:jc w:val="right"/>
        <w:rPr>
          <w:sz w:val="24"/>
          <w:szCs w:val="24"/>
        </w:rPr>
      </w:pPr>
      <w:r w:rsidRPr="0094352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AE1F8E">
        <w:rPr>
          <w:rFonts w:ascii="Times New Roman" w:eastAsia="Times New Roman" w:hAnsi="Times New Roman"/>
          <w:sz w:val="24"/>
          <w:szCs w:val="24"/>
        </w:rPr>
        <w:t>23.12.2021г № 7/3</w:t>
      </w:r>
    </w:p>
    <w:p w:rsidR="00943525" w:rsidRPr="001B6CA6" w:rsidRDefault="00943525" w:rsidP="00943525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B6CA6">
        <w:rPr>
          <w:rFonts w:ascii="Times New Roman" w:eastAsia="Times New Roman" w:hAnsi="Times New Roman"/>
          <w:b/>
          <w:bCs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1 год</w:t>
      </w:r>
    </w:p>
    <w:p w:rsidR="00943525" w:rsidRPr="001B6CA6" w:rsidRDefault="00A0003D" w:rsidP="00943525">
      <w:pPr>
        <w:pStyle w:val="a9"/>
        <w:jc w:val="right"/>
        <w:rPr>
          <w:rFonts w:ascii="Times New Roman" w:eastAsia="Times New Roman" w:hAnsi="Times New Roman"/>
          <w:sz w:val="24"/>
          <w:szCs w:val="24"/>
        </w:rPr>
      </w:pPr>
      <w:r w:rsidRPr="001B6CA6">
        <w:rPr>
          <w:rFonts w:ascii="Times New Roman" w:eastAsia="Times New Roman" w:hAnsi="Times New Roman"/>
          <w:sz w:val="24"/>
          <w:szCs w:val="24"/>
        </w:rPr>
        <w:t xml:space="preserve"> </w:t>
      </w:r>
      <w:r w:rsidR="00943525" w:rsidRPr="001B6CA6">
        <w:rPr>
          <w:rFonts w:ascii="Times New Roman" w:eastAsia="Times New Roman" w:hAnsi="Times New Roman"/>
          <w:sz w:val="24"/>
          <w:szCs w:val="24"/>
        </w:rPr>
        <w:t>(тыс.руб.)</w:t>
      </w:r>
    </w:p>
    <w:tbl>
      <w:tblPr>
        <w:tblStyle w:val="aa"/>
        <w:tblW w:w="9747" w:type="dxa"/>
        <w:tblLayout w:type="fixed"/>
        <w:tblLook w:val="04A0"/>
      </w:tblPr>
      <w:tblGrid>
        <w:gridCol w:w="817"/>
        <w:gridCol w:w="709"/>
        <w:gridCol w:w="850"/>
        <w:gridCol w:w="1418"/>
        <w:gridCol w:w="709"/>
        <w:gridCol w:w="3014"/>
        <w:gridCol w:w="1238"/>
        <w:gridCol w:w="992"/>
      </w:tblGrid>
      <w:tr w:rsidR="00943525" w:rsidRPr="001B6CA6" w:rsidTr="00F84BCF">
        <w:tc>
          <w:tcPr>
            <w:tcW w:w="4503" w:type="dxa"/>
            <w:gridSpan w:val="5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014" w:type="dxa"/>
            <w:vMerge w:val="restart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30" w:type="dxa"/>
            <w:gridSpan w:val="2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43525" w:rsidRPr="001B6CA6" w:rsidTr="00F84BCF">
        <w:tc>
          <w:tcPr>
            <w:tcW w:w="817" w:type="dxa"/>
          </w:tcPr>
          <w:p w:rsidR="00943525" w:rsidRPr="001B6CA6" w:rsidRDefault="001B6CA6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="00943525"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943525" w:rsidRPr="001B6CA6">
              <w:rPr>
                <w:rFonts w:ascii="Times New Roman" w:eastAsia="Times New Roman" w:hAnsi="Times New Roman"/>
                <w:sz w:val="24"/>
                <w:szCs w:val="24"/>
              </w:rPr>
              <w:t>авного распределителя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943525" w:rsidRPr="001B6CA6" w:rsidRDefault="00943525" w:rsidP="006A2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евая статья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3014" w:type="dxa"/>
            <w:vMerge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</w:tcPr>
          <w:p w:rsidR="00943525" w:rsidRPr="001B6CA6" w:rsidRDefault="00943525" w:rsidP="006A2F4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ом числе средства вышестоящих бюджетов</w:t>
            </w:r>
          </w:p>
        </w:tc>
      </w:tr>
      <w:tr w:rsidR="00943525" w:rsidRPr="001B6CA6" w:rsidTr="00F84BCF">
        <w:tc>
          <w:tcPr>
            <w:tcW w:w="817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14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8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943525" w:rsidRPr="001B6CA6" w:rsidTr="00F84BCF">
        <w:tc>
          <w:tcPr>
            <w:tcW w:w="817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 0 </w:t>
            </w: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1 00120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4" w:type="dxa"/>
          </w:tcPr>
          <w:p w:rsidR="00943525" w:rsidRPr="001B6CA6" w:rsidRDefault="00943525" w:rsidP="006A2F4D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238" w:type="dxa"/>
          </w:tcPr>
          <w:p w:rsidR="00943525" w:rsidRPr="001B6CA6" w:rsidRDefault="009878B3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943525"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RPr="001B6CA6" w:rsidTr="009B7A99">
        <w:tc>
          <w:tcPr>
            <w:tcW w:w="817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nil"/>
              <w:bottom w:val="single" w:sz="2" w:space="0" w:color="000000"/>
            </w:tcBorders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63 0 01 00130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4" w:type="dxa"/>
          </w:tcPr>
          <w:p w:rsidR="00943525" w:rsidRPr="001B6CA6" w:rsidRDefault="00943525" w:rsidP="006A2F4D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238" w:type="dxa"/>
          </w:tcPr>
          <w:p w:rsidR="00943525" w:rsidRPr="001B6CA6" w:rsidRDefault="009878B3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943525" w:rsidRPr="001B6CA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RPr="001B6CA6" w:rsidTr="009B7A99">
        <w:tc>
          <w:tcPr>
            <w:tcW w:w="817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64 0 01 001</w:t>
            </w: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4" w:type="dxa"/>
          </w:tcPr>
          <w:p w:rsidR="00943525" w:rsidRPr="001B6CA6" w:rsidRDefault="00943525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238" w:type="dxa"/>
          </w:tcPr>
          <w:p w:rsidR="00943525" w:rsidRPr="00A37E3C" w:rsidRDefault="00943525" w:rsidP="00A37E3C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,</w:t>
            </w:r>
            <w:r w:rsidR="00A37E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RPr="001B6CA6" w:rsidTr="00F84BCF">
        <w:tc>
          <w:tcPr>
            <w:tcW w:w="817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 xml:space="preserve">65 0 01 </w:t>
            </w:r>
            <w:r w:rsidRPr="001B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50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014" w:type="dxa"/>
          </w:tcPr>
          <w:p w:rsidR="00943525" w:rsidRPr="001B6CA6" w:rsidRDefault="00943525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 «Комплексное </w:t>
            </w: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систем коммунальной инфраструктуры МО ЗСП на 2016-2025гг»</w:t>
            </w:r>
          </w:p>
        </w:tc>
        <w:tc>
          <w:tcPr>
            <w:tcW w:w="1238" w:type="dxa"/>
          </w:tcPr>
          <w:p w:rsidR="00943525" w:rsidRPr="001B6CA6" w:rsidRDefault="002E243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43525" w:rsidRPr="001B6CA6" w:rsidTr="009B7A99">
        <w:tc>
          <w:tcPr>
            <w:tcW w:w="817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nil"/>
              <w:bottom w:val="single" w:sz="2" w:space="0" w:color="000000"/>
            </w:tcBorders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66 0 01 00160</w:t>
            </w:r>
          </w:p>
        </w:tc>
        <w:tc>
          <w:tcPr>
            <w:tcW w:w="709" w:type="dxa"/>
          </w:tcPr>
          <w:p w:rsidR="00943525" w:rsidRPr="001B6CA6" w:rsidRDefault="00943525" w:rsidP="006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4" w:type="dxa"/>
          </w:tcPr>
          <w:p w:rsidR="00943525" w:rsidRPr="001B6CA6" w:rsidRDefault="00943525" w:rsidP="006A2F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1238" w:type="dxa"/>
          </w:tcPr>
          <w:p w:rsidR="00943525" w:rsidRPr="001B6CA6" w:rsidRDefault="009B7A99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1,00</w:t>
            </w:r>
          </w:p>
        </w:tc>
        <w:tc>
          <w:tcPr>
            <w:tcW w:w="992" w:type="dxa"/>
          </w:tcPr>
          <w:p w:rsidR="00943525" w:rsidRPr="001B6CA6" w:rsidRDefault="00943525" w:rsidP="006A2F4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C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9B7A99" w:rsidRPr="001B6CA6" w:rsidTr="009B7A99">
        <w:tc>
          <w:tcPr>
            <w:tcW w:w="817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418" w:type="dxa"/>
          </w:tcPr>
          <w:p w:rsid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B7A99" w:rsidRPr="009B7A99" w:rsidRDefault="009B7A99" w:rsidP="008C28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родников в Ульян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населением в качестве источников питьевого водоснабжения</w:t>
            </w:r>
          </w:p>
        </w:tc>
        <w:tc>
          <w:tcPr>
            <w:tcW w:w="1238" w:type="dxa"/>
          </w:tcPr>
          <w:p w:rsidR="009B7A99" w:rsidRPr="00A37E3C" w:rsidRDefault="009B7A99" w:rsidP="00A37E3C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,0</w:t>
            </w:r>
            <w:r w:rsidR="00A37E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97</w:t>
            </w:r>
          </w:p>
        </w:tc>
      </w:tr>
      <w:tr w:rsidR="009B7A99" w:rsidRPr="001B6CA6" w:rsidTr="009B7A99">
        <w:tc>
          <w:tcPr>
            <w:tcW w:w="817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418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 0 00 70050</w:t>
            </w:r>
          </w:p>
        </w:tc>
        <w:tc>
          <w:tcPr>
            <w:tcW w:w="709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3014" w:type="dxa"/>
          </w:tcPr>
          <w:p w:rsidR="009B7A99" w:rsidRPr="002E2435" w:rsidRDefault="009B7A99" w:rsidP="008C28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родников в Ульян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населением в качестве источников питьевого водоснабжения</w:t>
            </w:r>
          </w:p>
        </w:tc>
        <w:tc>
          <w:tcPr>
            <w:tcW w:w="1238" w:type="dxa"/>
          </w:tcPr>
          <w:p w:rsidR="009B7A99" w:rsidRPr="002E2435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B7A99" w:rsidRPr="002E2435" w:rsidRDefault="009B7A99" w:rsidP="009B7A99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97</w:t>
            </w:r>
          </w:p>
        </w:tc>
      </w:tr>
      <w:tr w:rsidR="009B7A99" w:rsidRPr="001B6CA6" w:rsidTr="009B7A99">
        <w:tc>
          <w:tcPr>
            <w:tcW w:w="817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418" w:type="dxa"/>
          </w:tcPr>
          <w:p w:rsidR="009B7A99" w:rsidRPr="002E2435" w:rsidRDefault="009B7A99" w:rsidP="009B7A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6 0 00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50</w:t>
            </w:r>
          </w:p>
        </w:tc>
        <w:tc>
          <w:tcPr>
            <w:tcW w:w="709" w:type="dxa"/>
          </w:tcPr>
          <w:p w:rsidR="009B7A99" w:rsidRPr="002E2435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3014" w:type="dxa"/>
          </w:tcPr>
          <w:p w:rsidR="009B7A99" w:rsidRPr="002E2435" w:rsidRDefault="009B7A99" w:rsidP="008C28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родников в Ульян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населением в качестве источников питьевого водоснабжения</w:t>
            </w:r>
          </w:p>
        </w:tc>
        <w:tc>
          <w:tcPr>
            <w:tcW w:w="1238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992" w:type="dxa"/>
          </w:tcPr>
          <w:p w:rsidR="009B7A99" w:rsidRPr="002E2435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B7A99" w:rsidRPr="001B6CA6" w:rsidTr="009B7A99">
        <w:tc>
          <w:tcPr>
            <w:tcW w:w="817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8" w:type="dxa"/>
          </w:tcPr>
          <w:p w:rsidR="009B7A99" w:rsidRDefault="009B7A99" w:rsidP="009B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B7A99" w:rsidRPr="009B7A99" w:rsidRDefault="009B7A99" w:rsidP="008C28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ирование комфортной среды в Ульяновской области"</w:t>
            </w:r>
          </w:p>
        </w:tc>
        <w:tc>
          <w:tcPr>
            <w:tcW w:w="1238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3,55</w:t>
            </w:r>
          </w:p>
        </w:tc>
        <w:tc>
          <w:tcPr>
            <w:tcW w:w="992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0,00</w:t>
            </w:r>
          </w:p>
        </w:tc>
      </w:tr>
      <w:tr w:rsidR="009B7A99" w:rsidRPr="001B6CA6" w:rsidTr="009B7A99">
        <w:tc>
          <w:tcPr>
            <w:tcW w:w="817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8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 0 00 71500</w:t>
            </w:r>
          </w:p>
        </w:tc>
        <w:tc>
          <w:tcPr>
            <w:tcW w:w="709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3014" w:type="dxa"/>
          </w:tcPr>
          <w:p w:rsidR="009B7A99" w:rsidRPr="009B7A99" w:rsidRDefault="009B7A99" w:rsidP="008C28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ирование комфортной среды в Ульяновской области"</w:t>
            </w:r>
          </w:p>
        </w:tc>
        <w:tc>
          <w:tcPr>
            <w:tcW w:w="1238" w:type="dxa"/>
          </w:tcPr>
          <w:p w:rsidR="009B7A99" w:rsidRPr="00AE1F8E" w:rsidRDefault="00A37E3C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1F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0,00</w:t>
            </w:r>
          </w:p>
        </w:tc>
      </w:tr>
      <w:tr w:rsidR="009B7A99" w:rsidRPr="001B6CA6" w:rsidTr="002E2435">
        <w:tc>
          <w:tcPr>
            <w:tcW w:w="817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8" w:type="dxa"/>
          </w:tcPr>
          <w:p w:rsidR="009B7A99" w:rsidRPr="009B7A99" w:rsidRDefault="009B7A99" w:rsidP="00A37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6 0 00 </w:t>
            </w:r>
            <w:r w:rsidR="00A37E3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9" w:type="dxa"/>
          </w:tcPr>
          <w:p w:rsidR="009B7A99" w:rsidRPr="009B7A99" w:rsidRDefault="009B7A99" w:rsidP="008C28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3014" w:type="dxa"/>
          </w:tcPr>
          <w:p w:rsidR="009B7A99" w:rsidRPr="009B7A99" w:rsidRDefault="009B7A99" w:rsidP="008C28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ирование комфортной среды в Ульяновской области"</w:t>
            </w:r>
          </w:p>
        </w:tc>
        <w:tc>
          <w:tcPr>
            <w:tcW w:w="1238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,55</w:t>
            </w:r>
          </w:p>
        </w:tc>
        <w:tc>
          <w:tcPr>
            <w:tcW w:w="992" w:type="dxa"/>
          </w:tcPr>
          <w:p w:rsidR="009B7A99" w:rsidRPr="009B7A99" w:rsidRDefault="009B7A99" w:rsidP="008C285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43525" w:rsidRPr="00943525" w:rsidRDefault="00943525" w:rsidP="00D5221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943525" w:rsidRPr="00943525" w:rsidSect="00D5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ED" w:rsidRDefault="002C4AED" w:rsidP="00DC5713">
      <w:r>
        <w:separator/>
      </w:r>
    </w:p>
  </w:endnote>
  <w:endnote w:type="continuationSeparator" w:id="1">
    <w:p w:rsidR="002C4AED" w:rsidRDefault="002C4AED" w:rsidP="00DC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5" w:rsidRDefault="002E24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5" w:rsidRDefault="002E24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5" w:rsidRDefault="002E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ED" w:rsidRDefault="002C4AED" w:rsidP="00DC5713">
      <w:r>
        <w:separator/>
      </w:r>
    </w:p>
  </w:footnote>
  <w:footnote w:type="continuationSeparator" w:id="1">
    <w:p w:rsidR="002C4AED" w:rsidRDefault="002C4AED" w:rsidP="00DC5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5" w:rsidRDefault="002E24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5" w:rsidRDefault="00C7715E">
    <w:pPr>
      <w:pStyle w:val="a5"/>
      <w:jc w:val="center"/>
    </w:pPr>
    <w:fldSimple w:instr="PAGE   \* MERGEFORMAT">
      <w:r w:rsidR="00213FF4">
        <w:rPr>
          <w:noProof/>
        </w:rPr>
        <w:t>25</w:t>
      </w:r>
    </w:fldSimple>
  </w:p>
  <w:p w:rsidR="002E2435" w:rsidRDefault="002E243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5" w:rsidRDefault="002E24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3E6"/>
    <w:multiLevelType w:val="hybridMultilevel"/>
    <w:tmpl w:val="AA2269C6"/>
    <w:lvl w:ilvl="0" w:tplc="255A3BCC">
      <w:start w:val="1"/>
      <w:numFmt w:val="decimal"/>
      <w:lvlText w:val="%1."/>
      <w:lvlJc w:val="left"/>
      <w:pPr>
        <w:ind w:left="1788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206942"/>
    <w:multiLevelType w:val="hybridMultilevel"/>
    <w:tmpl w:val="30C0B0EC"/>
    <w:lvl w:ilvl="0" w:tplc="BE7AE8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0ECD"/>
    <w:rsid w:val="00000DCD"/>
    <w:rsid w:val="0000547D"/>
    <w:rsid w:val="00020CCC"/>
    <w:rsid w:val="000305C0"/>
    <w:rsid w:val="00040E5A"/>
    <w:rsid w:val="000411BA"/>
    <w:rsid w:val="000509EC"/>
    <w:rsid w:val="00051AE3"/>
    <w:rsid w:val="00054F22"/>
    <w:rsid w:val="0006204B"/>
    <w:rsid w:val="000747B9"/>
    <w:rsid w:val="00080B7D"/>
    <w:rsid w:val="00084C0A"/>
    <w:rsid w:val="00085C6B"/>
    <w:rsid w:val="000867F7"/>
    <w:rsid w:val="000964FF"/>
    <w:rsid w:val="00097EA4"/>
    <w:rsid w:val="000A6DA5"/>
    <w:rsid w:val="000B05BD"/>
    <w:rsid w:val="000B1ECC"/>
    <w:rsid w:val="000B443F"/>
    <w:rsid w:val="000C0035"/>
    <w:rsid w:val="000C2F65"/>
    <w:rsid w:val="000C7D0E"/>
    <w:rsid w:val="000D3C76"/>
    <w:rsid w:val="000E4D3D"/>
    <w:rsid w:val="000F5E28"/>
    <w:rsid w:val="00101357"/>
    <w:rsid w:val="00101C1D"/>
    <w:rsid w:val="001054BD"/>
    <w:rsid w:val="001059AE"/>
    <w:rsid w:val="0010711E"/>
    <w:rsid w:val="00110143"/>
    <w:rsid w:val="00111939"/>
    <w:rsid w:val="00112045"/>
    <w:rsid w:val="00113264"/>
    <w:rsid w:val="00116F65"/>
    <w:rsid w:val="001178EF"/>
    <w:rsid w:val="00122FD7"/>
    <w:rsid w:val="00140A1D"/>
    <w:rsid w:val="00153E48"/>
    <w:rsid w:val="001555D6"/>
    <w:rsid w:val="00155D9E"/>
    <w:rsid w:val="001609E5"/>
    <w:rsid w:val="00161832"/>
    <w:rsid w:val="001626CE"/>
    <w:rsid w:val="001653E8"/>
    <w:rsid w:val="00165DD5"/>
    <w:rsid w:val="00170422"/>
    <w:rsid w:val="00176B7C"/>
    <w:rsid w:val="00193F44"/>
    <w:rsid w:val="00197822"/>
    <w:rsid w:val="001A4F0E"/>
    <w:rsid w:val="001A6A21"/>
    <w:rsid w:val="001B6CA6"/>
    <w:rsid w:val="001C149F"/>
    <w:rsid w:val="001C5798"/>
    <w:rsid w:val="001D1994"/>
    <w:rsid w:val="001D39C9"/>
    <w:rsid w:val="001D4F6B"/>
    <w:rsid w:val="001E1277"/>
    <w:rsid w:val="001F0942"/>
    <w:rsid w:val="001F5D2C"/>
    <w:rsid w:val="001F797E"/>
    <w:rsid w:val="0020399E"/>
    <w:rsid w:val="00203C67"/>
    <w:rsid w:val="00211D49"/>
    <w:rsid w:val="00213FF4"/>
    <w:rsid w:val="00226886"/>
    <w:rsid w:val="002305A7"/>
    <w:rsid w:val="002344EC"/>
    <w:rsid w:val="00240D28"/>
    <w:rsid w:val="002419F9"/>
    <w:rsid w:val="0024580A"/>
    <w:rsid w:val="002477B7"/>
    <w:rsid w:val="00250E52"/>
    <w:rsid w:val="002548BD"/>
    <w:rsid w:val="00256341"/>
    <w:rsid w:val="00262CB2"/>
    <w:rsid w:val="00267AF7"/>
    <w:rsid w:val="00271EB2"/>
    <w:rsid w:val="002812BB"/>
    <w:rsid w:val="002821FC"/>
    <w:rsid w:val="00287039"/>
    <w:rsid w:val="0029347A"/>
    <w:rsid w:val="0029433E"/>
    <w:rsid w:val="0029792C"/>
    <w:rsid w:val="002A6556"/>
    <w:rsid w:val="002B0EDE"/>
    <w:rsid w:val="002B690C"/>
    <w:rsid w:val="002C1876"/>
    <w:rsid w:val="002C238C"/>
    <w:rsid w:val="002C3582"/>
    <w:rsid w:val="002C4AED"/>
    <w:rsid w:val="002D4568"/>
    <w:rsid w:val="002E2435"/>
    <w:rsid w:val="002E7E81"/>
    <w:rsid w:val="002F14F5"/>
    <w:rsid w:val="00300EAC"/>
    <w:rsid w:val="00306843"/>
    <w:rsid w:val="00310D6F"/>
    <w:rsid w:val="00312CB0"/>
    <w:rsid w:val="00317DB5"/>
    <w:rsid w:val="0032271E"/>
    <w:rsid w:val="00332F09"/>
    <w:rsid w:val="003417A0"/>
    <w:rsid w:val="003438E8"/>
    <w:rsid w:val="00344785"/>
    <w:rsid w:val="00353BDC"/>
    <w:rsid w:val="00356411"/>
    <w:rsid w:val="0036430B"/>
    <w:rsid w:val="00364F69"/>
    <w:rsid w:val="00370744"/>
    <w:rsid w:val="00374FCC"/>
    <w:rsid w:val="00377558"/>
    <w:rsid w:val="00382065"/>
    <w:rsid w:val="003934C6"/>
    <w:rsid w:val="00397D23"/>
    <w:rsid w:val="003A0F80"/>
    <w:rsid w:val="003B4BDF"/>
    <w:rsid w:val="003B4E0C"/>
    <w:rsid w:val="003D0CE2"/>
    <w:rsid w:val="003F48A5"/>
    <w:rsid w:val="003F4F25"/>
    <w:rsid w:val="003F5EC1"/>
    <w:rsid w:val="003F7579"/>
    <w:rsid w:val="0040346E"/>
    <w:rsid w:val="0040539E"/>
    <w:rsid w:val="004249F2"/>
    <w:rsid w:val="00425211"/>
    <w:rsid w:val="00425EA6"/>
    <w:rsid w:val="004326FE"/>
    <w:rsid w:val="00435831"/>
    <w:rsid w:val="004364F1"/>
    <w:rsid w:val="004369E9"/>
    <w:rsid w:val="00437A50"/>
    <w:rsid w:val="00437CE8"/>
    <w:rsid w:val="00440175"/>
    <w:rsid w:val="00454867"/>
    <w:rsid w:val="00461C1D"/>
    <w:rsid w:val="00467863"/>
    <w:rsid w:val="00474BF2"/>
    <w:rsid w:val="004900E4"/>
    <w:rsid w:val="004A36DD"/>
    <w:rsid w:val="004B6696"/>
    <w:rsid w:val="004E2555"/>
    <w:rsid w:val="00512FEC"/>
    <w:rsid w:val="0051513A"/>
    <w:rsid w:val="00516465"/>
    <w:rsid w:val="00522B3D"/>
    <w:rsid w:val="00526530"/>
    <w:rsid w:val="00545E21"/>
    <w:rsid w:val="00545E6B"/>
    <w:rsid w:val="00546BAB"/>
    <w:rsid w:val="00551EFA"/>
    <w:rsid w:val="00555CFC"/>
    <w:rsid w:val="00564874"/>
    <w:rsid w:val="005726CD"/>
    <w:rsid w:val="00574BE1"/>
    <w:rsid w:val="00577D65"/>
    <w:rsid w:val="00585AD4"/>
    <w:rsid w:val="00592D5C"/>
    <w:rsid w:val="005933D4"/>
    <w:rsid w:val="00596DA4"/>
    <w:rsid w:val="005A2503"/>
    <w:rsid w:val="005A4502"/>
    <w:rsid w:val="005B14AD"/>
    <w:rsid w:val="005B406B"/>
    <w:rsid w:val="005C015C"/>
    <w:rsid w:val="005C3A8B"/>
    <w:rsid w:val="005C57F8"/>
    <w:rsid w:val="005E1581"/>
    <w:rsid w:val="005E3D98"/>
    <w:rsid w:val="005F10D5"/>
    <w:rsid w:val="005F2871"/>
    <w:rsid w:val="005F3E3C"/>
    <w:rsid w:val="00613704"/>
    <w:rsid w:val="00614106"/>
    <w:rsid w:val="00617605"/>
    <w:rsid w:val="00646DEF"/>
    <w:rsid w:val="0065513D"/>
    <w:rsid w:val="006576E7"/>
    <w:rsid w:val="006746AD"/>
    <w:rsid w:val="00676E23"/>
    <w:rsid w:val="00680DC7"/>
    <w:rsid w:val="006875C8"/>
    <w:rsid w:val="006A2F4D"/>
    <w:rsid w:val="006B380E"/>
    <w:rsid w:val="006B41B6"/>
    <w:rsid w:val="006B7ECC"/>
    <w:rsid w:val="006C6BF9"/>
    <w:rsid w:val="006D1819"/>
    <w:rsid w:val="006D506C"/>
    <w:rsid w:val="006D6A2F"/>
    <w:rsid w:val="006E2E2B"/>
    <w:rsid w:val="006E75AF"/>
    <w:rsid w:val="006F5527"/>
    <w:rsid w:val="006F6834"/>
    <w:rsid w:val="00700DDF"/>
    <w:rsid w:val="00703E2B"/>
    <w:rsid w:val="007054E8"/>
    <w:rsid w:val="0072178F"/>
    <w:rsid w:val="00726D9F"/>
    <w:rsid w:val="0073529D"/>
    <w:rsid w:val="00740647"/>
    <w:rsid w:val="00753E63"/>
    <w:rsid w:val="00767C28"/>
    <w:rsid w:val="00767D97"/>
    <w:rsid w:val="00785D6C"/>
    <w:rsid w:val="00792789"/>
    <w:rsid w:val="007B33FD"/>
    <w:rsid w:val="007B5BCD"/>
    <w:rsid w:val="007B5F9C"/>
    <w:rsid w:val="007D3DFA"/>
    <w:rsid w:val="007D6EC5"/>
    <w:rsid w:val="007E53ED"/>
    <w:rsid w:val="007F1DBD"/>
    <w:rsid w:val="007F4A1D"/>
    <w:rsid w:val="007F6DC7"/>
    <w:rsid w:val="00802D02"/>
    <w:rsid w:val="00803EAE"/>
    <w:rsid w:val="00805CC0"/>
    <w:rsid w:val="00806B47"/>
    <w:rsid w:val="0080759A"/>
    <w:rsid w:val="00821437"/>
    <w:rsid w:val="008219A7"/>
    <w:rsid w:val="00824CE6"/>
    <w:rsid w:val="00836797"/>
    <w:rsid w:val="0084096F"/>
    <w:rsid w:val="00841DFF"/>
    <w:rsid w:val="0084700C"/>
    <w:rsid w:val="0085390D"/>
    <w:rsid w:val="00856C24"/>
    <w:rsid w:val="00873076"/>
    <w:rsid w:val="008842D3"/>
    <w:rsid w:val="0088588A"/>
    <w:rsid w:val="008943ED"/>
    <w:rsid w:val="008973C8"/>
    <w:rsid w:val="008A02FE"/>
    <w:rsid w:val="008A2940"/>
    <w:rsid w:val="008B550D"/>
    <w:rsid w:val="008C7C41"/>
    <w:rsid w:val="008D3A57"/>
    <w:rsid w:val="008D7609"/>
    <w:rsid w:val="008D7C78"/>
    <w:rsid w:val="008E4665"/>
    <w:rsid w:val="008E4C77"/>
    <w:rsid w:val="008E5AF2"/>
    <w:rsid w:val="008F02DB"/>
    <w:rsid w:val="00900D05"/>
    <w:rsid w:val="00904118"/>
    <w:rsid w:val="00905299"/>
    <w:rsid w:val="00911EE7"/>
    <w:rsid w:val="00916651"/>
    <w:rsid w:val="009174A4"/>
    <w:rsid w:val="00925F43"/>
    <w:rsid w:val="00935E18"/>
    <w:rsid w:val="00940F13"/>
    <w:rsid w:val="009413C0"/>
    <w:rsid w:val="00942A1B"/>
    <w:rsid w:val="00943525"/>
    <w:rsid w:val="00956B81"/>
    <w:rsid w:val="00965373"/>
    <w:rsid w:val="00974C09"/>
    <w:rsid w:val="00981B6B"/>
    <w:rsid w:val="00983CF5"/>
    <w:rsid w:val="00987084"/>
    <w:rsid w:val="009878B3"/>
    <w:rsid w:val="009A4C55"/>
    <w:rsid w:val="009B2708"/>
    <w:rsid w:val="009B7A99"/>
    <w:rsid w:val="009E67A2"/>
    <w:rsid w:val="009F4BA4"/>
    <w:rsid w:val="009F5AAC"/>
    <w:rsid w:val="00A0003D"/>
    <w:rsid w:val="00A01F76"/>
    <w:rsid w:val="00A15B3E"/>
    <w:rsid w:val="00A16924"/>
    <w:rsid w:val="00A20A4C"/>
    <w:rsid w:val="00A30832"/>
    <w:rsid w:val="00A31A57"/>
    <w:rsid w:val="00A3383F"/>
    <w:rsid w:val="00A34D2D"/>
    <w:rsid w:val="00A37E3C"/>
    <w:rsid w:val="00A43E8D"/>
    <w:rsid w:val="00A542A1"/>
    <w:rsid w:val="00A627B7"/>
    <w:rsid w:val="00A63DFC"/>
    <w:rsid w:val="00A64433"/>
    <w:rsid w:val="00A76EDA"/>
    <w:rsid w:val="00A86CF5"/>
    <w:rsid w:val="00A96E6B"/>
    <w:rsid w:val="00AA1642"/>
    <w:rsid w:val="00AB23E2"/>
    <w:rsid w:val="00AC08C4"/>
    <w:rsid w:val="00AC30EF"/>
    <w:rsid w:val="00AE0F7D"/>
    <w:rsid w:val="00AE1F8E"/>
    <w:rsid w:val="00AE5E47"/>
    <w:rsid w:val="00AE684C"/>
    <w:rsid w:val="00AF0858"/>
    <w:rsid w:val="00AF3359"/>
    <w:rsid w:val="00B113CD"/>
    <w:rsid w:val="00B1603D"/>
    <w:rsid w:val="00B308A7"/>
    <w:rsid w:val="00B3300C"/>
    <w:rsid w:val="00B40BB4"/>
    <w:rsid w:val="00B41F1D"/>
    <w:rsid w:val="00B469E5"/>
    <w:rsid w:val="00B6219F"/>
    <w:rsid w:val="00B62C5D"/>
    <w:rsid w:val="00B64396"/>
    <w:rsid w:val="00B65454"/>
    <w:rsid w:val="00B666D5"/>
    <w:rsid w:val="00B70F01"/>
    <w:rsid w:val="00B73EE2"/>
    <w:rsid w:val="00B81B5C"/>
    <w:rsid w:val="00B83DFA"/>
    <w:rsid w:val="00B942B0"/>
    <w:rsid w:val="00B97D80"/>
    <w:rsid w:val="00BA4A10"/>
    <w:rsid w:val="00BB10E3"/>
    <w:rsid w:val="00BB69FB"/>
    <w:rsid w:val="00BC1C53"/>
    <w:rsid w:val="00BC7612"/>
    <w:rsid w:val="00BD1057"/>
    <w:rsid w:val="00BE37B2"/>
    <w:rsid w:val="00C00ECD"/>
    <w:rsid w:val="00C0299C"/>
    <w:rsid w:val="00C25AF2"/>
    <w:rsid w:val="00C30F63"/>
    <w:rsid w:val="00C3171B"/>
    <w:rsid w:val="00C35539"/>
    <w:rsid w:val="00C405FE"/>
    <w:rsid w:val="00C45DA9"/>
    <w:rsid w:val="00C51455"/>
    <w:rsid w:val="00C70636"/>
    <w:rsid w:val="00C72862"/>
    <w:rsid w:val="00C74234"/>
    <w:rsid w:val="00C7715E"/>
    <w:rsid w:val="00C83F2E"/>
    <w:rsid w:val="00C843D6"/>
    <w:rsid w:val="00C84C0E"/>
    <w:rsid w:val="00C92C1D"/>
    <w:rsid w:val="00CA4BB1"/>
    <w:rsid w:val="00CC1B52"/>
    <w:rsid w:val="00CC491F"/>
    <w:rsid w:val="00CC50A1"/>
    <w:rsid w:val="00CD0D07"/>
    <w:rsid w:val="00CD2070"/>
    <w:rsid w:val="00CD29F5"/>
    <w:rsid w:val="00D003C8"/>
    <w:rsid w:val="00D0144A"/>
    <w:rsid w:val="00D01694"/>
    <w:rsid w:val="00D016A5"/>
    <w:rsid w:val="00D12A63"/>
    <w:rsid w:val="00D14F3C"/>
    <w:rsid w:val="00D1747C"/>
    <w:rsid w:val="00D22072"/>
    <w:rsid w:val="00D22AE5"/>
    <w:rsid w:val="00D24C0B"/>
    <w:rsid w:val="00D40B54"/>
    <w:rsid w:val="00D45D70"/>
    <w:rsid w:val="00D45EAA"/>
    <w:rsid w:val="00D46441"/>
    <w:rsid w:val="00D50E5D"/>
    <w:rsid w:val="00D50F1D"/>
    <w:rsid w:val="00D513DB"/>
    <w:rsid w:val="00D5221A"/>
    <w:rsid w:val="00D54DDB"/>
    <w:rsid w:val="00D56DB1"/>
    <w:rsid w:val="00D631C6"/>
    <w:rsid w:val="00D653D8"/>
    <w:rsid w:val="00D700D2"/>
    <w:rsid w:val="00D70C6B"/>
    <w:rsid w:val="00D71CCC"/>
    <w:rsid w:val="00D77653"/>
    <w:rsid w:val="00D81A9B"/>
    <w:rsid w:val="00D851A1"/>
    <w:rsid w:val="00D9017C"/>
    <w:rsid w:val="00DB65EB"/>
    <w:rsid w:val="00DB6D68"/>
    <w:rsid w:val="00DC13B1"/>
    <w:rsid w:val="00DC1F71"/>
    <w:rsid w:val="00DC5713"/>
    <w:rsid w:val="00DC7F04"/>
    <w:rsid w:val="00DD0728"/>
    <w:rsid w:val="00DD6DFA"/>
    <w:rsid w:val="00DD7485"/>
    <w:rsid w:val="00DE18B0"/>
    <w:rsid w:val="00DE5ACF"/>
    <w:rsid w:val="00DF2E8D"/>
    <w:rsid w:val="00DF3D73"/>
    <w:rsid w:val="00DF4B49"/>
    <w:rsid w:val="00DF68C5"/>
    <w:rsid w:val="00E052B1"/>
    <w:rsid w:val="00E129BA"/>
    <w:rsid w:val="00E178A5"/>
    <w:rsid w:val="00E2396B"/>
    <w:rsid w:val="00E23F2A"/>
    <w:rsid w:val="00E23F37"/>
    <w:rsid w:val="00E26D96"/>
    <w:rsid w:val="00E324E5"/>
    <w:rsid w:val="00E3263B"/>
    <w:rsid w:val="00E36E1E"/>
    <w:rsid w:val="00E445C6"/>
    <w:rsid w:val="00E44FEB"/>
    <w:rsid w:val="00E514A6"/>
    <w:rsid w:val="00E542F0"/>
    <w:rsid w:val="00E56F21"/>
    <w:rsid w:val="00E57066"/>
    <w:rsid w:val="00E5767A"/>
    <w:rsid w:val="00E67B23"/>
    <w:rsid w:val="00E71454"/>
    <w:rsid w:val="00E769B3"/>
    <w:rsid w:val="00E851F0"/>
    <w:rsid w:val="00E9264C"/>
    <w:rsid w:val="00EA00B4"/>
    <w:rsid w:val="00EA2F36"/>
    <w:rsid w:val="00EA531B"/>
    <w:rsid w:val="00EB174F"/>
    <w:rsid w:val="00EB39D7"/>
    <w:rsid w:val="00EB5EFF"/>
    <w:rsid w:val="00EB7F1D"/>
    <w:rsid w:val="00EC5DD6"/>
    <w:rsid w:val="00EC792A"/>
    <w:rsid w:val="00ED3D3D"/>
    <w:rsid w:val="00ED528A"/>
    <w:rsid w:val="00ED5F86"/>
    <w:rsid w:val="00ED773D"/>
    <w:rsid w:val="00EE5984"/>
    <w:rsid w:val="00EF10B8"/>
    <w:rsid w:val="00EF798A"/>
    <w:rsid w:val="00F06065"/>
    <w:rsid w:val="00F103CF"/>
    <w:rsid w:val="00F1203A"/>
    <w:rsid w:val="00F14698"/>
    <w:rsid w:val="00F25784"/>
    <w:rsid w:val="00F2636A"/>
    <w:rsid w:val="00F47CC4"/>
    <w:rsid w:val="00F525E0"/>
    <w:rsid w:val="00F560BE"/>
    <w:rsid w:val="00F561FF"/>
    <w:rsid w:val="00F64FCC"/>
    <w:rsid w:val="00F71642"/>
    <w:rsid w:val="00F734A3"/>
    <w:rsid w:val="00F832B0"/>
    <w:rsid w:val="00F84BCF"/>
    <w:rsid w:val="00F8704C"/>
    <w:rsid w:val="00F928AF"/>
    <w:rsid w:val="00F92C5B"/>
    <w:rsid w:val="00F948F1"/>
    <w:rsid w:val="00F97F5B"/>
    <w:rsid w:val="00FB28B6"/>
    <w:rsid w:val="00FB590B"/>
    <w:rsid w:val="00FC2472"/>
    <w:rsid w:val="00FD0742"/>
    <w:rsid w:val="00FD3F85"/>
    <w:rsid w:val="00FD58C9"/>
    <w:rsid w:val="00FE5593"/>
    <w:rsid w:val="00FE5717"/>
    <w:rsid w:val="00FF2224"/>
    <w:rsid w:val="00FF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CD"/>
    <w:rPr>
      <w:rFonts w:ascii="PT Astra Serif" w:hAnsi="PT Astra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A0F8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0C7D0E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C5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C5713"/>
    <w:rPr>
      <w:rFonts w:ascii="PT Astra Serif" w:hAnsi="PT Astra Serif"/>
      <w:sz w:val="28"/>
    </w:rPr>
  </w:style>
  <w:style w:type="paragraph" w:styleId="a7">
    <w:name w:val="footer"/>
    <w:basedOn w:val="a"/>
    <w:link w:val="a8"/>
    <w:uiPriority w:val="99"/>
    <w:unhideWhenUsed/>
    <w:rsid w:val="00DC5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5713"/>
    <w:rPr>
      <w:rFonts w:ascii="PT Astra Serif" w:hAnsi="PT Astra Serif"/>
      <w:sz w:val="28"/>
    </w:rPr>
  </w:style>
  <w:style w:type="paragraph" w:customStyle="1" w:styleId="1">
    <w:name w:val="Обычный (веб)1"/>
    <w:basedOn w:val="a"/>
    <w:unhideWhenUsed/>
    <w:rsid w:val="00ED528A"/>
    <w:pP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No Spacing"/>
    <w:uiPriority w:val="1"/>
    <w:qFormat/>
    <w:rsid w:val="00526530"/>
    <w:rPr>
      <w:rFonts w:asciiTheme="minorHAnsi" w:eastAsiaTheme="minorEastAsia" w:hAnsiTheme="minorHAnsi" w:cstheme="minorBidi"/>
      <w:sz w:val="22"/>
      <w:szCs w:val="22"/>
    </w:rPr>
  </w:style>
  <w:style w:type="character" w:customStyle="1" w:styleId="s6">
    <w:name w:val="s6"/>
    <w:basedOn w:val="a0"/>
    <w:rsid w:val="00925F43"/>
  </w:style>
  <w:style w:type="table" w:styleId="aa">
    <w:name w:val="Table Grid"/>
    <w:basedOn w:val="a1"/>
    <w:rsid w:val="00943525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9435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c">
    <w:name w:val="Название Знак"/>
    <w:basedOn w:val="a0"/>
    <w:link w:val="ab"/>
    <w:rsid w:val="0094352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10">
    <w:name w:val="Без интервала1"/>
    <w:next w:val="a"/>
    <w:qFormat/>
    <w:rsid w:val="00943525"/>
    <w:pPr>
      <w:spacing w:after="160" w:line="259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ConsPlusNormal">
    <w:name w:val="ConsPlusNormal"/>
    <w:rsid w:val="009435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35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35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8014-2E8E-4C0F-B8F5-13E612D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Павел Сергеевич</dc:creator>
  <cp:keywords/>
  <cp:lastModifiedBy>admin</cp:lastModifiedBy>
  <cp:revision>9</cp:revision>
  <cp:lastPrinted>2021-09-06T12:36:00Z</cp:lastPrinted>
  <dcterms:created xsi:type="dcterms:W3CDTF">2022-01-14T04:06:00Z</dcterms:created>
  <dcterms:modified xsi:type="dcterms:W3CDTF">2022-01-20T05:08:00Z</dcterms:modified>
</cp:coreProperties>
</file>